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FB6E8" w14:textId="77777777" w:rsidR="00E967B4" w:rsidRPr="00794A8E" w:rsidRDefault="00E967B4">
      <w:pPr>
        <w:jc w:val="center"/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>WILPSHIRE PARISH COUNCIL</w:t>
      </w:r>
    </w:p>
    <w:p w14:paraId="1FB89157" w14:textId="77777777" w:rsidR="00E967B4" w:rsidRPr="00794A8E" w:rsidRDefault="00E967B4">
      <w:pPr>
        <w:rPr>
          <w:rFonts w:ascii="Calibri" w:hAnsi="Calibri" w:cs="Calibri"/>
          <w:sz w:val="20"/>
        </w:rPr>
      </w:pPr>
    </w:p>
    <w:p w14:paraId="06AC7849" w14:textId="03E33A6D" w:rsidR="00E967B4" w:rsidRPr="00794A8E" w:rsidRDefault="00E967B4">
      <w:pP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 xml:space="preserve">CLERK: </w:t>
      </w:r>
      <w:r w:rsidRPr="00794A8E">
        <w:rPr>
          <w:rFonts w:ascii="Calibri" w:hAnsi="Calibri" w:cs="Calibri"/>
          <w:sz w:val="20"/>
        </w:rPr>
        <w:tab/>
        <w:t>L LUND</w:t>
      </w:r>
      <w:r w:rsidRPr="00794A8E">
        <w:rPr>
          <w:rFonts w:ascii="Calibri" w:hAnsi="Calibri" w:cs="Calibri"/>
          <w:sz w:val="20"/>
        </w:rPr>
        <w:tab/>
      </w:r>
      <w:r w:rsidRPr="00794A8E">
        <w:rPr>
          <w:rFonts w:ascii="Calibri" w:hAnsi="Calibri" w:cs="Calibri"/>
          <w:sz w:val="20"/>
        </w:rPr>
        <w:tab/>
      </w:r>
      <w:r w:rsidRPr="00794A8E">
        <w:rPr>
          <w:rFonts w:ascii="Calibri" w:hAnsi="Calibri" w:cs="Calibri"/>
          <w:sz w:val="20"/>
        </w:rPr>
        <w:tab/>
      </w:r>
      <w:r w:rsidR="00CE0F5A" w:rsidRPr="00794A8E">
        <w:rPr>
          <w:rFonts w:ascii="Calibri" w:hAnsi="Calibri" w:cs="Calibri"/>
          <w:sz w:val="20"/>
        </w:rPr>
        <w:tab/>
      </w:r>
      <w:r w:rsidR="00CE0F5A" w:rsidRPr="00794A8E">
        <w:rPr>
          <w:rFonts w:ascii="Calibri" w:hAnsi="Calibri" w:cs="Calibri"/>
          <w:sz w:val="20"/>
        </w:rPr>
        <w:tab/>
      </w:r>
      <w:r w:rsidR="00CE0F5A" w:rsidRPr="00794A8E">
        <w:rPr>
          <w:rFonts w:ascii="Calibri" w:hAnsi="Calibri" w:cs="Calibri"/>
          <w:sz w:val="20"/>
        </w:rPr>
        <w:tab/>
      </w:r>
      <w:r w:rsidRPr="00794A8E">
        <w:rPr>
          <w:rFonts w:ascii="Calibri" w:hAnsi="Calibri" w:cs="Calibri"/>
          <w:sz w:val="20"/>
        </w:rPr>
        <w:t>CHAIRMAN:</w:t>
      </w:r>
      <w:r w:rsidRPr="00794A8E">
        <w:rPr>
          <w:rFonts w:ascii="Calibri" w:hAnsi="Calibri" w:cs="Calibri"/>
          <w:sz w:val="20"/>
        </w:rPr>
        <w:tab/>
        <w:t>CLLR CRAIG WARD</w:t>
      </w:r>
    </w:p>
    <w:p w14:paraId="218F30CC" w14:textId="77777777" w:rsidR="00E967B4" w:rsidRPr="00794A8E" w:rsidRDefault="00E967B4">
      <w:pPr>
        <w:rPr>
          <w:rFonts w:ascii="Calibri" w:hAnsi="Calibri" w:cs="Calibri"/>
          <w:sz w:val="20"/>
        </w:rPr>
      </w:pPr>
    </w:p>
    <w:p w14:paraId="0D4FBAA5" w14:textId="77777777" w:rsidR="00E967B4" w:rsidRPr="00794A8E" w:rsidRDefault="00E967B4">
      <w:pP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>ADDRESS:</w:t>
      </w:r>
      <w:r w:rsidRPr="00794A8E">
        <w:rPr>
          <w:rFonts w:ascii="Calibri" w:hAnsi="Calibri" w:cs="Calibri"/>
          <w:sz w:val="20"/>
        </w:rPr>
        <w:tab/>
        <w:t>5 HOLLOWHEAD CLOSE</w:t>
      </w:r>
    </w:p>
    <w:p w14:paraId="46B8146F" w14:textId="77777777" w:rsidR="00E967B4" w:rsidRPr="00794A8E" w:rsidRDefault="00E967B4">
      <w:pP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ab/>
      </w:r>
      <w:r w:rsidRPr="00794A8E">
        <w:rPr>
          <w:rFonts w:ascii="Calibri" w:hAnsi="Calibri" w:cs="Calibri"/>
          <w:sz w:val="20"/>
        </w:rPr>
        <w:tab/>
        <w:t>WILPSHIRE</w:t>
      </w:r>
    </w:p>
    <w:p w14:paraId="1EF4C945" w14:textId="77777777" w:rsidR="00E967B4" w:rsidRPr="00794A8E" w:rsidRDefault="00E967B4">
      <w:pPr>
        <w:rPr>
          <w:rFonts w:ascii="Calibri" w:hAnsi="Calibri" w:cs="Calibri"/>
          <w:sz w:val="20"/>
        </w:rPr>
      </w:pPr>
    </w:p>
    <w:p w14:paraId="2FDA1D41" w14:textId="77777777" w:rsidR="00E967B4" w:rsidRPr="00794A8E" w:rsidRDefault="00E967B4">
      <w:pP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>TEL:</w:t>
      </w:r>
      <w:r w:rsidRPr="00794A8E">
        <w:rPr>
          <w:rFonts w:ascii="Calibri" w:hAnsi="Calibri" w:cs="Calibri"/>
          <w:sz w:val="20"/>
        </w:rPr>
        <w:tab/>
      </w:r>
      <w:r w:rsidRPr="00794A8E">
        <w:rPr>
          <w:rFonts w:ascii="Calibri" w:hAnsi="Calibri" w:cs="Calibri"/>
          <w:sz w:val="20"/>
        </w:rPr>
        <w:tab/>
        <w:t>01254  248289</w:t>
      </w:r>
    </w:p>
    <w:p w14:paraId="5DA12180" w14:textId="77777777" w:rsidR="00174EC9" w:rsidRPr="00794A8E" w:rsidRDefault="00174EC9">
      <w:pPr>
        <w:rPr>
          <w:rFonts w:ascii="Calibri" w:hAnsi="Calibri" w:cs="Calibri"/>
          <w:sz w:val="20"/>
        </w:rPr>
      </w:pPr>
    </w:p>
    <w:p w14:paraId="098F1201" w14:textId="099BCEB3" w:rsidR="00174EC9" w:rsidRPr="00794A8E" w:rsidRDefault="0065649F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 November</w:t>
      </w:r>
      <w:r w:rsidR="000F271D" w:rsidRPr="00794A8E">
        <w:rPr>
          <w:rFonts w:ascii="Calibri" w:hAnsi="Calibri" w:cs="Calibri"/>
          <w:sz w:val="20"/>
        </w:rPr>
        <w:t xml:space="preserve"> </w:t>
      </w:r>
      <w:r w:rsidR="00C21CB6" w:rsidRPr="00794A8E">
        <w:rPr>
          <w:rFonts w:ascii="Calibri" w:hAnsi="Calibri" w:cs="Calibri"/>
          <w:sz w:val="20"/>
        </w:rPr>
        <w:t>20</w:t>
      </w:r>
      <w:r w:rsidR="00202F21" w:rsidRPr="00794A8E">
        <w:rPr>
          <w:rFonts w:ascii="Calibri" w:hAnsi="Calibri" w:cs="Calibri"/>
          <w:sz w:val="20"/>
        </w:rPr>
        <w:t>18</w:t>
      </w:r>
    </w:p>
    <w:p w14:paraId="50B2766C" w14:textId="77777777" w:rsidR="00E967B4" w:rsidRPr="00794A8E" w:rsidRDefault="00E967B4">
      <w:pPr>
        <w:rPr>
          <w:rFonts w:ascii="Calibri" w:hAnsi="Calibri" w:cs="Calibri"/>
          <w:sz w:val="20"/>
        </w:rPr>
      </w:pPr>
    </w:p>
    <w:p w14:paraId="6975E0B4" w14:textId="77777777" w:rsidR="00E967B4" w:rsidRPr="00794A8E" w:rsidRDefault="00E967B4">
      <w:pP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>Dear Councillor</w:t>
      </w:r>
    </w:p>
    <w:p w14:paraId="6A3A4091" w14:textId="77777777" w:rsidR="00E967B4" w:rsidRPr="00794A8E" w:rsidRDefault="00E967B4">
      <w:pPr>
        <w:rPr>
          <w:rFonts w:ascii="Calibri" w:hAnsi="Calibri" w:cs="Calibri"/>
          <w:sz w:val="20"/>
        </w:rPr>
      </w:pPr>
    </w:p>
    <w:p w14:paraId="57CBD916" w14:textId="3B3F4E63" w:rsidR="00E967B4" w:rsidRPr="00794A8E" w:rsidRDefault="00E967B4">
      <w:pP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 xml:space="preserve">You are invited to attend the next meeting of the Parish Council which </w:t>
      </w:r>
      <w:r w:rsidR="003D7C62" w:rsidRPr="00794A8E">
        <w:rPr>
          <w:rFonts w:ascii="Calibri" w:hAnsi="Calibri" w:cs="Calibri"/>
          <w:sz w:val="20"/>
        </w:rPr>
        <w:t>will</w:t>
      </w:r>
      <w:r w:rsidR="00174EC9" w:rsidRPr="00794A8E">
        <w:rPr>
          <w:rFonts w:ascii="Calibri" w:hAnsi="Calibri" w:cs="Calibri"/>
          <w:sz w:val="20"/>
        </w:rPr>
        <w:t xml:space="preserve"> be held on Wed</w:t>
      </w:r>
      <w:r w:rsidR="005863D0">
        <w:rPr>
          <w:rFonts w:ascii="Calibri" w:hAnsi="Calibri" w:cs="Calibri"/>
          <w:sz w:val="20"/>
        </w:rPr>
        <w:t xml:space="preserve">nesday </w:t>
      </w:r>
      <w:r w:rsidR="0065649F">
        <w:rPr>
          <w:rFonts w:ascii="Calibri" w:hAnsi="Calibri" w:cs="Calibri"/>
          <w:sz w:val="20"/>
        </w:rPr>
        <w:t xml:space="preserve">5 December </w:t>
      </w:r>
      <w:r w:rsidR="00202F21" w:rsidRPr="00794A8E">
        <w:rPr>
          <w:rFonts w:ascii="Calibri" w:hAnsi="Calibri" w:cs="Calibri"/>
          <w:sz w:val="20"/>
        </w:rPr>
        <w:t>2018</w:t>
      </w:r>
      <w:r w:rsidR="008247DF" w:rsidRPr="00794A8E">
        <w:rPr>
          <w:rFonts w:ascii="Calibri" w:hAnsi="Calibri" w:cs="Calibri"/>
          <w:sz w:val="20"/>
        </w:rPr>
        <w:t xml:space="preserve"> </w:t>
      </w:r>
      <w:r w:rsidR="005A60C7" w:rsidRPr="00794A8E">
        <w:rPr>
          <w:rFonts w:ascii="Calibri" w:hAnsi="Calibri" w:cs="Calibri"/>
          <w:sz w:val="20"/>
        </w:rPr>
        <w:t xml:space="preserve"> </w:t>
      </w:r>
      <w:r w:rsidR="008247DF" w:rsidRPr="00794A8E">
        <w:rPr>
          <w:rFonts w:ascii="Calibri" w:hAnsi="Calibri" w:cs="Calibri"/>
          <w:sz w:val="20"/>
        </w:rPr>
        <w:t>at the</w:t>
      </w:r>
      <w:r w:rsidRPr="00794A8E">
        <w:rPr>
          <w:rFonts w:ascii="Calibri" w:hAnsi="Calibri" w:cs="Calibri"/>
          <w:sz w:val="20"/>
        </w:rPr>
        <w:t xml:space="preserve"> Wilpshire Methodist Church, Ribchester Road, Wilpshire.</w:t>
      </w:r>
    </w:p>
    <w:p w14:paraId="4253F5BC" w14:textId="77777777" w:rsidR="00E967B4" w:rsidRPr="00794A8E" w:rsidRDefault="00E967B4">
      <w:pPr>
        <w:rPr>
          <w:rFonts w:ascii="Calibri" w:hAnsi="Calibri" w:cs="Calibri"/>
          <w:sz w:val="20"/>
        </w:rPr>
      </w:pPr>
    </w:p>
    <w:p w14:paraId="2A0717D9" w14:textId="77777777" w:rsidR="00E967B4" w:rsidRPr="00794A8E" w:rsidRDefault="00E967B4">
      <w:pP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>The agenda is set out below.</w:t>
      </w:r>
    </w:p>
    <w:p w14:paraId="6D2A9E8B" w14:textId="77777777" w:rsidR="00E967B4" w:rsidRPr="00794A8E" w:rsidRDefault="00E967B4">
      <w:pP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>L Lund</w:t>
      </w:r>
    </w:p>
    <w:p w14:paraId="17113BFA" w14:textId="77777777" w:rsidR="00E967B4" w:rsidRPr="00794A8E" w:rsidRDefault="00E967B4">
      <w:pPr>
        <w:pBdr>
          <w:bottom w:val="single" w:sz="6" w:space="1" w:color="auto"/>
        </w:pBd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>Clerk</w:t>
      </w:r>
    </w:p>
    <w:p w14:paraId="47EBD28F" w14:textId="77777777" w:rsidR="000C1755" w:rsidRPr="00794A8E" w:rsidRDefault="000C1755">
      <w:pPr>
        <w:rPr>
          <w:rFonts w:ascii="Calibri" w:hAnsi="Calibri" w:cs="Calibri"/>
          <w:sz w:val="20"/>
        </w:rPr>
      </w:pPr>
    </w:p>
    <w:p w14:paraId="1001B6C9" w14:textId="77777777" w:rsidR="00F27615" w:rsidRPr="00794A8E" w:rsidRDefault="00F27615" w:rsidP="00F27615">
      <w:pPr>
        <w:rPr>
          <w:rFonts w:ascii="Calibri" w:hAnsi="Calibri" w:cs="Calibri"/>
          <w:sz w:val="20"/>
        </w:rPr>
      </w:pPr>
    </w:p>
    <w:p w14:paraId="2CCDF990" w14:textId="77777777" w:rsidR="00F27615" w:rsidRPr="00794A8E" w:rsidRDefault="00F27615" w:rsidP="00F27615">
      <w:pPr>
        <w:rPr>
          <w:rFonts w:ascii="Calibri" w:hAnsi="Calibri" w:cs="Calibri"/>
          <w:sz w:val="20"/>
        </w:rPr>
      </w:pPr>
      <w:r w:rsidRPr="00794A8E">
        <w:rPr>
          <w:rFonts w:ascii="Calibri" w:hAnsi="Calibri" w:cs="Calibri"/>
          <w:sz w:val="20"/>
        </w:rPr>
        <w:t>AGENDA</w:t>
      </w:r>
    </w:p>
    <w:p w14:paraId="74EBDA28" w14:textId="77777777" w:rsidR="00F27615" w:rsidRPr="00794A8E" w:rsidRDefault="00F27615" w:rsidP="00F27615">
      <w:pPr>
        <w:rPr>
          <w:rFonts w:ascii="Calibri" w:hAnsi="Calibri" w:cs="Calibri"/>
          <w:sz w:val="2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559"/>
      </w:tblGrid>
      <w:tr w:rsidR="00F27615" w:rsidRPr="00794A8E" w14:paraId="70564FA5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305D" w14:textId="77777777" w:rsidR="00F27615" w:rsidRPr="00794A8E" w:rsidRDefault="00BE27FB" w:rsidP="009618CA">
            <w:pPr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27BE" w14:textId="4A890CE5" w:rsidR="00F27615" w:rsidRPr="00794A8E" w:rsidRDefault="0065649F" w:rsidP="0065649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hairman’s Welc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8342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65649F" w:rsidRPr="00794A8E" w14:paraId="1A6E9E8A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4F3B" w14:textId="03CA602F" w:rsidR="0065649F" w:rsidRPr="00794A8E" w:rsidRDefault="0065649F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835E" w14:textId="05D8B003" w:rsidR="0065649F" w:rsidRPr="00794A8E" w:rsidRDefault="0065649F" w:rsidP="009618CA">
            <w:pPr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>Apologies for abs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8D6F" w14:textId="77777777" w:rsidR="0065649F" w:rsidRPr="00794A8E" w:rsidRDefault="0065649F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65649F" w:rsidRPr="00794A8E" w14:paraId="66CB2F11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F2FF" w14:textId="64E51AC2" w:rsidR="0065649F" w:rsidRPr="00794A8E" w:rsidRDefault="0065649F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831B" w14:textId="79F27B98" w:rsidR="0065649F" w:rsidRDefault="0065649F" w:rsidP="0065649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he meeting will be closed for:</w:t>
            </w:r>
          </w:p>
          <w:p w14:paraId="7FF0F800" w14:textId="30E5CF9E" w:rsidR="0065649F" w:rsidRDefault="0065649F" w:rsidP="0065649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blic Pa</w:t>
            </w:r>
            <w:r w:rsidR="004F637E">
              <w:rPr>
                <w:rFonts w:ascii="Calibri" w:hAnsi="Calibri" w:cs="Calibri"/>
                <w:sz w:val="20"/>
              </w:rPr>
              <w:t>r</w:t>
            </w:r>
            <w:r>
              <w:rPr>
                <w:rFonts w:ascii="Calibri" w:hAnsi="Calibri" w:cs="Calibri"/>
                <w:sz w:val="20"/>
              </w:rPr>
              <w:t>ticipation (maximum of 15 minutes) (each speaker is allowed 3 minutes).</w:t>
            </w:r>
          </w:p>
          <w:p w14:paraId="3E65F8D4" w14:textId="56A4F7DB" w:rsidR="0065649F" w:rsidRPr="00794A8E" w:rsidRDefault="0065649F" w:rsidP="0065649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he meeting will be reopen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AED6" w14:textId="77777777" w:rsidR="0065649F" w:rsidRPr="00794A8E" w:rsidRDefault="0065649F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65649F" w:rsidRPr="00794A8E" w14:paraId="74069F66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9FE2" w14:textId="5D97217C" w:rsidR="0065649F" w:rsidRPr="00794A8E" w:rsidRDefault="0065649F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BA8" w14:textId="4317052D" w:rsidR="0065649F" w:rsidRPr="00794A8E" w:rsidRDefault="0065649F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clarations of inter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DB9B" w14:textId="77777777" w:rsidR="0065649F" w:rsidRPr="00794A8E" w:rsidRDefault="0065649F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F511D4" w:rsidRPr="00794A8E" w14:paraId="7A5C3E26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5086" w14:textId="4DCB76F2" w:rsidR="00F511D4" w:rsidRPr="00794A8E" w:rsidRDefault="0065649F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E797" w14:textId="1E014C33" w:rsidR="00F511D4" w:rsidRPr="00794A8E" w:rsidRDefault="00F511D4" w:rsidP="009618CA">
            <w:pPr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>Procedure</w:t>
            </w:r>
            <w:r w:rsidR="0040336D" w:rsidRPr="00794A8E">
              <w:rPr>
                <w:rFonts w:ascii="Calibri" w:hAnsi="Calibri" w:cs="Calibri"/>
                <w:sz w:val="20"/>
              </w:rPr>
              <w:t xml:space="preserve"> – </w:t>
            </w:r>
            <w:r w:rsidR="00A70A6D" w:rsidRPr="00794A8E">
              <w:rPr>
                <w:rFonts w:ascii="Calibri" w:hAnsi="Calibri" w:cs="Calibri"/>
                <w:sz w:val="20"/>
              </w:rPr>
              <w:t>cod</w:t>
            </w:r>
            <w:r w:rsidR="0040336D" w:rsidRPr="00794A8E">
              <w:rPr>
                <w:rFonts w:ascii="Calibri" w:hAnsi="Calibri" w:cs="Calibri"/>
                <w:sz w:val="20"/>
              </w:rPr>
              <w:t>e of conduct</w:t>
            </w:r>
          </w:p>
          <w:p w14:paraId="4AD46D90" w14:textId="77777777" w:rsidR="00F511D4" w:rsidRPr="00794A8E" w:rsidRDefault="00F511D4" w:rsidP="009618C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01C2" w14:textId="7220F6D3" w:rsidR="00F511D4" w:rsidRPr="00794A8E" w:rsidRDefault="00070603" w:rsidP="009618CA">
            <w:pPr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F27615" w:rsidRPr="00794A8E" w14:paraId="3078B023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2D5E" w14:textId="2E28E178" w:rsidR="00F27615" w:rsidRPr="00794A8E" w:rsidRDefault="0065649F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48D7" w14:textId="3D709ED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>Approval of the minute</w:t>
            </w:r>
            <w:r w:rsidR="003B7474" w:rsidRPr="00794A8E">
              <w:rPr>
                <w:rFonts w:ascii="Calibri" w:hAnsi="Calibri" w:cs="Calibri"/>
                <w:sz w:val="20"/>
              </w:rPr>
              <w:t>s</w:t>
            </w:r>
            <w:r w:rsidR="00A06A63" w:rsidRPr="00794A8E">
              <w:rPr>
                <w:rFonts w:ascii="Calibri" w:hAnsi="Calibri" w:cs="Calibri"/>
                <w:sz w:val="20"/>
              </w:rPr>
              <w:t xml:space="preserve"> of </w:t>
            </w:r>
            <w:r w:rsidR="000A4B99" w:rsidRPr="00794A8E">
              <w:rPr>
                <w:rFonts w:ascii="Calibri" w:hAnsi="Calibri" w:cs="Calibri"/>
                <w:sz w:val="20"/>
              </w:rPr>
              <w:t>the</w:t>
            </w:r>
            <w:r w:rsidR="005C0225">
              <w:rPr>
                <w:rFonts w:ascii="Calibri" w:hAnsi="Calibri" w:cs="Calibri"/>
                <w:sz w:val="20"/>
              </w:rPr>
              <w:t xml:space="preserve"> meeting held on 31 December</w:t>
            </w:r>
            <w:r w:rsidR="00147FD4">
              <w:rPr>
                <w:rFonts w:ascii="Calibri" w:hAnsi="Calibri" w:cs="Calibri"/>
                <w:sz w:val="20"/>
              </w:rPr>
              <w:t xml:space="preserve"> 2018</w:t>
            </w:r>
            <w:r w:rsidRPr="00794A8E">
              <w:rPr>
                <w:rFonts w:ascii="Calibri" w:hAnsi="Calibri" w:cs="Calibri"/>
                <w:sz w:val="20"/>
              </w:rPr>
              <w:t>.</w:t>
            </w:r>
          </w:p>
          <w:p w14:paraId="219D23D8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D0BD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F27615" w:rsidRPr="00794A8E" w14:paraId="4BA99962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0183" w14:textId="51449F1A" w:rsidR="00F27615" w:rsidRPr="00794A8E" w:rsidRDefault="0065649F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CD6B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>Updates from previous minutes</w:t>
            </w:r>
          </w:p>
          <w:p w14:paraId="779ED6FA" w14:textId="089F5B9B" w:rsidR="00C106D3" w:rsidRDefault="00C106D3" w:rsidP="005863D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</w:p>
          <w:p w14:paraId="46A0116C" w14:textId="77777777" w:rsidR="00937EBA" w:rsidRDefault="0014684C" w:rsidP="005863D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 4812 Wilpshire Hotel are having one tree</w:t>
            </w:r>
          </w:p>
          <w:p w14:paraId="05C939C0" w14:textId="77777777" w:rsidR="0014684C" w:rsidRDefault="0014684C" w:rsidP="005863D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</w:p>
          <w:p w14:paraId="5800FE75" w14:textId="29813C7A" w:rsidR="00CA17DD" w:rsidRPr="00794A8E" w:rsidRDefault="0014684C" w:rsidP="005863D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 4814 – website – the site will be updated an</w:t>
            </w:r>
            <w:r w:rsidR="00CA17DD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backed up on 3 December 20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ADE3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  <w:p w14:paraId="4ED1C012" w14:textId="77777777" w:rsidR="0000222A" w:rsidRPr="00794A8E" w:rsidRDefault="0000222A" w:rsidP="009618CA">
            <w:pPr>
              <w:rPr>
                <w:rFonts w:ascii="Calibri" w:hAnsi="Calibri" w:cs="Calibri"/>
                <w:sz w:val="20"/>
              </w:rPr>
            </w:pPr>
          </w:p>
          <w:p w14:paraId="5FC24DE0" w14:textId="77777777" w:rsidR="0000222A" w:rsidRPr="00794A8E" w:rsidRDefault="0000222A" w:rsidP="009618CA">
            <w:pPr>
              <w:rPr>
                <w:rFonts w:ascii="Calibri" w:hAnsi="Calibri" w:cs="Calibri"/>
                <w:sz w:val="20"/>
              </w:rPr>
            </w:pPr>
          </w:p>
          <w:p w14:paraId="3C327453" w14:textId="77777777" w:rsidR="00B522D5" w:rsidRPr="00794A8E" w:rsidRDefault="00B522D5" w:rsidP="009618CA">
            <w:pPr>
              <w:rPr>
                <w:rFonts w:ascii="Calibri" w:hAnsi="Calibri" w:cs="Calibri"/>
                <w:sz w:val="20"/>
              </w:rPr>
            </w:pPr>
          </w:p>
          <w:p w14:paraId="76A567D8" w14:textId="77777777" w:rsidR="00B522D5" w:rsidRPr="00794A8E" w:rsidRDefault="00B522D5" w:rsidP="009618CA">
            <w:pPr>
              <w:rPr>
                <w:rFonts w:ascii="Calibri" w:hAnsi="Calibri" w:cs="Calibri"/>
                <w:sz w:val="20"/>
              </w:rPr>
            </w:pPr>
          </w:p>
          <w:p w14:paraId="7BDF50CE" w14:textId="77777777" w:rsidR="00B522D5" w:rsidRPr="00794A8E" w:rsidRDefault="00B522D5" w:rsidP="009618CA">
            <w:pPr>
              <w:rPr>
                <w:rFonts w:ascii="Calibri" w:hAnsi="Calibri" w:cs="Calibri"/>
                <w:sz w:val="20"/>
              </w:rPr>
            </w:pPr>
          </w:p>
          <w:p w14:paraId="412BE2D3" w14:textId="2671C13F" w:rsidR="00B522D5" w:rsidRPr="00794A8E" w:rsidRDefault="00B522D5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F27615" w:rsidRPr="00794A8E" w14:paraId="5F064C96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318C" w14:textId="1C3AC220" w:rsidR="00F27615" w:rsidRPr="00794A8E" w:rsidRDefault="0065649F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A5BE" w14:textId="77777777" w:rsidR="00F27615" w:rsidRPr="00794A8E" w:rsidRDefault="00F27615" w:rsidP="00CF484D">
            <w:pPr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>Accounts for approval</w:t>
            </w:r>
          </w:p>
          <w:p w14:paraId="20365AB8" w14:textId="77777777" w:rsidR="00D67934" w:rsidRPr="00794A8E" w:rsidRDefault="00D67934" w:rsidP="00CF484D">
            <w:pPr>
              <w:rPr>
                <w:rFonts w:ascii="Calibri" w:hAnsi="Calibri" w:cs="Calibri"/>
                <w:sz w:val="20"/>
              </w:rPr>
            </w:pPr>
          </w:p>
          <w:p w14:paraId="0551270D" w14:textId="00290EE3" w:rsidR="0040336D" w:rsidRPr="00794A8E" w:rsidRDefault="002B52A2" w:rsidP="00AA3DF2">
            <w:pPr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 xml:space="preserve">L Lund </w:t>
            </w:r>
            <w:r w:rsidR="005863D0">
              <w:rPr>
                <w:rFonts w:ascii="Calibri" w:hAnsi="Calibri" w:cs="Calibri"/>
                <w:sz w:val="20"/>
              </w:rPr>
              <w:t>October</w:t>
            </w:r>
            <w:r w:rsidR="005370F0" w:rsidRPr="00794A8E">
              <w:rPr>
                <w:rFonts w:ascii="Calibri" w:hAnsi="Calibri" w:cs="Calibri"/>
                <w:sz w:val="20"/>
              </w:rPr>
              <w:t xml:space="preserve"> </w:t>
            </w:r>
            <w:r w:rsidR="00F27615" w:rsidRPr="00794A8E">
              <w:rPr>
                <w:rFonts w:ascii="Calibri" w:hAnsi="Calibri" w:cs="Calibri"/>
                <w:sz w:val="20"/>
              </w:rPr>
              <w:t>Salary</w:t>
            </w:r>
            <w:r w:rsidR="00112875">
              <w:rPr>
                <w:rFonts w:ascii="Calibri" w:hAnsi="Calibri" w:cs="Calibri"/>
                <w:sz w:val="20"/>
              </w:rPr>
              <w:t xml:space="preserve"> </w:t>
            </w:r>
            <w:r w:rsidR="00B97BCE" w:rsidRPr="00794A8E">
              <w:rPr>
                <w:rFonts w:ascii="Calibri" w:hAnsi="Calibri" w:cs="Calibri"/>
                <w:sz w:val="20"/>
              </w:rPr>
              <w:t xml:space="preserve">£452.14 </w:t>
            </w:r>
            <w:r w:rsidR="0040336D" w:rsidRPr="00794A8E">
              <w:rPr>
                <w:rFonts w:ascii="Calibri" w:hAnsi="Calibri" w:cs="Calibri"/>
                <w:sz w:val="20"/>
              </w:rPr>
              <w:t xml:space="preserve">x </w:t>
            </w:r>
            <w:r w:rsidR="00A22A07">
              <w:rPr>
                <w:rFonts w:ascii="Calibri" w:hAnsi="Calibri" w:cs="Calibri"/>
                <w:sz w:val="20"/>
              </w:rPr>
              <w:t xml:space="preserve">2– tax £180.84 = £723.44 </w:t>
            </w:r>
          </w:p>
          <w:p w14:paraId="68BCF67A" w14:textId="7D5B84B0" w:rsidR="00397105" w:rsidRDefault="0043176C" w:rsidP="00AA3DF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</w:t>
            </w:r>
            <w:r w:rsidR="00A22A07">
              <w:rPr>
                <w:rFonts w:ascii="Calibri" w:hAnsi="Calibri" w:cs="Calibri"/>
                <w:sz w:val="20"/>
              </w:rPr>
              <w:t xml:space="preserve">MRC £180.84 </w:t>
            </w:r>
          </w:p>
          <w:p w14:paraId="7D26AD69" w14:textId="6D6A3704" w:rsidR="00187C30" w:rsidRDefault="007A65D2" w:rsidP="0011287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hris Walton</w:t>
            </w:r>
            <w:r w:rsidR="00E72818">
              <w:rPr>
                <w:rFonts w:ascii="Calibri" w:hAnsi="Calibri" w:cs="Calibri"/>
                <w:sz w:val="20"/>
              </w:rPr>
              <w:t xml:space="preserve"> C0003366 £511.52 October 2018</w:t>
            </w:r>
          </w:p>
          <w:p w14:paraId="1ECD8453" w14:textId="1563007D" w:rsidR="00E72818" w:rsidRDefault="00E72818" w:rsidP="0011287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hris Walton C0003355 £411.44 September 2018</w:t>
            </w:r>
          </w:p>
          <w:p w14:paraId="21CA4050" w14:textId="5C059089" w:rsidR="00A20E0D" w:rsidRDefault="002D339B" w:rsidP="00A22A0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 Omerod £25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</w:rPr>
              <w:t>.00</w:t>
            </w:r>
          </w:p>
          <w:p w14:paraId="67120571" w14:textId="77777777" w:rsidR="00A22A07" w:rsidRDefault="00A22A07" w:rsidP="00A22A07">
            <w:pPr>
              <w:rPr>
                <w:rFonts w:ascii="Calibri" w:hAnsi="Calibri" w:cs="Calibri"/>
                <w:sz w:val="20"/>
              </w:rPr>
            </w:pPr>
          </w:p>
          <w:p w14:paraId="3967ABB9" w14:textId="77777777" w:rsidR="00A22A07" w:rsidRDefault="00A22A07" w:rsidP="00A22A07">
            <w:pPr>
              <w:rPr>
                <w:rFonts w:ascii="Calibri" w:hAnsi="Calibri" w:cs="Calibri"/>
                <w:sz w:val="20"/>
              </w:rPr>
            </w:pPr>
          </w:p>
          <w:p w14:paraId="5933B2B8" w14:textId="77777777" w:rsidR="00A22A07" w:rsidRDefault="00A22A07" w:rsidP="00A22A07">
            <w:pPr>
              <w:rPr>
                <w:rFonts w:ascii="Calibri" w:hAnsi="Calibri" w:cs="Calibri"/>
                <w:sz w:val="20"/>
              </w:rPr>
            </w:pPr>
          </w:p>
          <w:p w14:paraId="2F5C26DE" w14:textId="77777777" w:rsidR="00A22A07" w:rsidRDefault="00A22A07" w:rsidP="00A22A07">
            <w:pPr>
              <w:rPr>
                <w:rFonts w:ascii="Calibri" w:hAnsi="Calibri" w:cs="Calibri"/>
                <w:sz w:val="20"/>
              </w:rPr>
            </w:pPr>
          </w:p>
          <w:p w14:paraId="7E81F714" w14:textId="2F0C628E" w:rsidR="00A22A07" w:rsidRPr="00794A8E" w:rsidRDefault="00A22A07" w:rsidP="00A22A0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B2C0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356642" w:rsidRPr="00794A8E" w14:paraId="08A63016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F25C" w14:textId="714165BE" w:rsidR="00F27615" w:rsidRPr="00794A8E" w:rsidRDefault="00137CFB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5B0F" w14:textId="77777777" w:rsidR="009E6485" w:rsidRDefault="00F27615" w:rsidP="006A1BB8">
            <w:pPr>
              <w:shd w:val="clear" w:color="auto" w:fill="FFFFFF"/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>PLANNING APPLICATIONS SINCE THE LAST MEETING</w:t>
            </w:r>
          </w:p>
          <w:p w14:paraId="2B7FF254" w14:textId="77777777" w:rsidR="004452FE" w:rsidRDefault="004452FE" w:rsidP="006A1BB8">
            <w:pPr>
              <w:shd w:val="clear" w:color="auto" w:fill="FFFFFF"/>
              <w:rPr>
                <w:rFonts w:ascii="Calibri" w:hAnsi="Calibri" w:cs="Calibri"/>
                <w:sz w:val="20"/>
              </w:rPr>
            </w:pPr>
          </w:p>
          <w:p w14:paraId="288781CD" w14:textId="77777777" w:rsidR="00A22A07" w:rsidRDefault="00A22A07" w:rsidP="006A1BB8">
            <w:pPr>
              <w:shd w:val="clear" w:color="auto" w:fill="FFFFFF"/>
              <w:rPr>
                <w:rFonts w:ascii="Calibri" w:hAnsi="Calibri" w:cs="Calibri"/>
                <w:sz w:val="20"/>
              </w:rPr>
            </w:pPr>
          </w:p>
          <w:p w14:paraId="2646723E" w14:textId="627ED77D" w:rsidR="00A22A07" w:rsidRPr="003169CF" w:rsidRDefault="00A22A07" w:rsidP="00A22A07">
            <w:pPr>
              <w:rPr>
                <w:rFonts w:ascii="Calibri" w:hAnsi="Calibri" w:cs="Calibri"/>
                <w:color w:val="222222"/>
                <w:sz w:val="20"/>
                <w:lang w:eastAsia="en-GB"/>
              </w:rPr>
            </w:pPr>
            <w:r w:rsidRPr="003169CF">
              <w:rPr>
                <w:rFonts w:ascii="Calibri" w:hAnsi="Calibri" w:cs="Calibri"/>
                <w:color w:val="222222"/>
                <w:sz w:val="20"/>
              </w:rPr>
              <w:t>Plannjng Application no: 3/2018/1032</w:t>
            </w:r>
          </w:p>
          <w:p w14:paraId="77997688" w14:textId="77777777" w:rsidR="00A22A07" w:rsidRPr="003169CF" w:rsidRDefault="00A22A07" w:rsidP="00A22A07">
            <w:pPr>
              <w:rPr>
                <w:rFonts w:ascii="Calibri" w:hAnsi="Calibri" w:cs="Calibri"/>
                <w:color w:val="222222"/>
                <w:sz w:val="20"/>
              </w:rPr>
            </w:pPr>
          </w:p>
          <w:p w14:paraId="55654095" w14:textId="77777777" w:rsidR="00A22A07" w:rsidRDefault="00A22A07" w:rsidP="00A22A07">
            <w:pPr>
              <w:rPr>
                <w:rFonts w:ascii="Calibri" w:hAnsi="Calibri" w:cs="Calibri"/>
                <w:color w:val="222222"/>
                <w:sz w:val="20"/>
              </w:rPr>
            </w:pPr>
            <w:r w:rsidRPr="003169CF">
              <w:rPr>
                <w:rFonts w:ascii="Calibri" w:hAnsi="Calibri" w:cs="Calibri"/>
                <w:color w:val="222222"/>
                <w:sz w:val="20"/>
              </w:rPr>
              <w:t>Proposal:  outline consent for the demolition of existing garage and construction of one new dwelling including details of access with all other matters reserved. Resubmission of planning application 3/2018/0723.</w:t>
            </w:r>
          </w:p>
          <w:p w14:paraId="3F248AAE" w14:textId="77777777" w:rsidR="006D58B4" w:rsidRPr="003169CF" w:rsidRDefault="006D58B4" w:rsidP="00A22A07">
            <w:pPr>
              <w:rPr>
                <w:rFonts w:ascii="Calibri" w:hAnsi="Calibri" w:cs="Calibri"/>
                <w:color w:val="222222"/>
                <w:sz w:val="20"/>
              </w:rPr>
            </w:pPr>
          </w:p>
          <w:p w14:paraId="034D6C49" w14:textId="34C656B3" w:rsidR="00A22A07" w:rsidRPr="003169CF" w:rsidRDefault="00A22A07" w:rsidP="00A22A07">
            <w:pPr>
              <w:rPr>
                <w:rFonts w:ascii="Calibri" w:hAnsi="Calibri" w:cs="Calibri"/>
                <w:color w:val="222222"/>
                <w:sz w:val="20"/>
              </w:rPr>
            </w:pPr>
            <w:r w:rsidRPr="003169CF">
              <w:rPr>
                <w:rFonts w:ascii="Calibri" w:hAnsi="Calibri" w:cs="Calibri"/>
                <w:color w:val="222222"/>
                <w:sz w:val="20"/>
              </w:rPr>
              <w:t>Location: Pyethorn Meadows 150 Whalley Road Wilpshire BB1 9LJ   </w:t>
            </w:r>
          </w:p>
          <w:p w14:paraId="4C3FF0DB" w14:textId="77777777" w:rsidR="00A22A07" w:rsidRPr="003169CF" w:rsidRDefault="00A22A07" w:rsidP="00A22A07">
            <w:pPr>
              <w:rPr>
                <w:rFonts w:ascii="Calibri" w:hAnsi="Calibri" w:cs="Calibri"/>
                <w:color w:val="222222"/>
                <w:sz w:val="20"/>
              </w:rPr>
            </w:pPr>
            <w:r w:rsidRPr="003169CF">
              <w:rPr>
                <w:rFonts w:ascii="Calibri" w:hAnsi="Calibri" w:cs="Calibri"/>
                <w:color w:val="222222"/>
                <w:sz w:val="20"/>
              </w:rPr>
              <w:t> </w:t>
            </w:r>
          </w:p>
          <w:p w14:paraId="4C07CE36" w14:textId="77777777" w:rsidR="00A22A07" w:rsidRPr="003169CF" w:rsidRDefault="00AB6CC9" w:rsidP="00A22A07">
            <w:pPr>
              <w:rPr>
                <w:rFonts w:ascii="Calibri" w:hAnsi="Calibri" w:cs="Calibri"/>
                <w:color w:val="222222"/>
                <w:sz w:val="20"/>
              </w:rPr>
            </w:pPr>
            <w:hyperlink r:id="rId8" w:tgtFrame="_blank" w:history="1">
              <w:r w:rsidR="00A22A07" w:rsidRPr="003169CF">
                <w:rPr>
                  <w:rStyle w:val="Hyperlink"/>
                  <w:rFonts w:ascii="Calibri" w:hAnsi="Calibri" w:cs="Calibri"/>
                  <w:color w:val="1155CC"/>
                  <w:sz w:val="20"/>
                </w:rPr>
                <w:t>https://www.ribblevalley.gov.uk/site/scripts/planx_details.php?appNumber=3%2F2018%2F1032</w:t>
              </w:r>
            </w:hyperlink>
          </w:p>
          <w:p w14:paraId="718B6B7D" w14:textId="37F8E0E7" w:rsidR="00A22A07" w:rsidRPr="00794A8E" w:rsidRDefault="00A22A07" w:rsidP="006A1BB8">
            <w:pPr>
              <w:shd w:val="clear" w:color="auto" w:fill="FFFFFF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---------------------------------------------------------------------------------------------------------</w:t>
            </w:r>
          </w:p>
          <w:p w14:paraId="27E1B456" w14:textId="57D102AC" w:rsidR="00A05517" w:rsidRPr="00C754D3" w:rsidRDefault="00C754D3" w:rsidP="00A05517">
            <w:pPr>
              <w:shd w:val="clear" w:color="auto" w:fill="FFFFFF"/>
              <w:rPr>
                <w:rFonts w:ascii="Calibri" w:hAnsi="Calibri" w:cs="Calibri"/>
                <w:sz w:val="20"/>
              </w:rPr>
            </w:pPr>
            <w:r w:rsidRPr="00C754D3">
              <w:rPr>
                <w:rFonts w:ascii="Calibri" w:hAnsi="Calibri" w:cs="Calibri"/>
                <w:sz w:val="20"/>
              </w:rPr>
              <w:t>Planning Application No: 3/2018/1051</w:t>
            </w:r>
          </w:p>
          <w:p w14:paraId="0860686A" w14:textId="605B0846" w:rsidR="00C754D3" w:rsidRPr="00C754D3" w:rsidRDefault="00C754D3" w:rsidP="00A05517">
            <w:pPr>
              <w:shd w:val="clear" w:color="auto" w:fill="FFFFFF"/>
              <w:rPr>
                <w:rFonts w:ascii="Calibri" w:hAnsi="Calibri" w:cs="Calibri"/>
                <w:sz w:val="20"/>
              </w:rPr>
            </w:pPr>
            <w:r w:rsidRPr="00C754D3">
              <w:rPr>
                <w:rFonts w:ascii="Calibri" w:hAnsi="Calibri" w:cs="Calibri"/>
                <w:sz w:val="20"/>
              </w:rPr>
              <w:t>Proposal: Change of use of one ground floor room to a dog grooming salon.</w:t>
            </w:r>
          </w:p>
          <w:p w14:paraId="1F595F44" w14:textId="596E173B" w:rsidR="00C754D3" w:rsidRPr="00C754D3" w:rsidRDefault="00C754D3" w:rsidP="00A05517">
            <w:pPr>
              <w:shd w:val="clear" w:color="auto" w:fill="FFFFFF"/>
              <w:rPr>
                <w:rFonts w:ascii="Calibri" w:hAnsi="Calibri" w:cs="Calibri"/>
                <w:sz w:val="20"/>
              </w:rPr>
            </w:pPr>
            <w:r w:rsidRPr="00C754D3">
              <w:rPr>
                <w:rFonts w:ascii="Calibri" w:hAnsi="Calibri" w:cs="Calibri"/>
                <w:sz w:val="20"/>
              </w:rPr>
              <w:t>Location: 42 Durham Road Wilpshire BB1 9NH</w:t>
            </w:r>
          </w:p>
          <w:p w14:paraId="1C42ED1C" w14:textId="77777777" w:rsidR="00A05517" w:rsidRDefault="00A05517" w:rsidP="00A05517">
            <w:pPr>
              <w:shd w:val="clear" w:color="auto" w:fill="FFFFFF"/>
              <w:rPr>
                <w:rFonts w:ascii="Calibri" w:hAnsi="Calibri" w:cs="Calibri"/>
                <w:sz w:val="20"/>
              </w:rPr>
            </w:pPr>
          </w:p>
          <w:p w14:paraId="73EB1972" w14:textId="77E8FC17" w:rsidR="00241184" w:rsidRPr="006D58B4" w:rsidRDefault="00351E23" w:rsidP="006D58B4">
            <w:pPr>
              <w:pBdr>
                <w:bottom w:val="single" w:sz="6" w:space="1" w:color="auto"/>
              </w:pBdr>
              <w:shd w:val="clear" w:color="auto" w:fill="FFFFFF"/>
              <w:rPr>
                <w:rFonts w:ascii="Calibri" w:hAnsi="Calibri" w:cs="Calibri"/>
                <w:color w:val="222222"/>
                <w:sz w:val="20"/>
                <w:lang w:eastAsia="en-GB"/>
              </w:rPr>
            </w:pPr>
            <w:r w:rsidRPr="003169CF">
              <w:rPr>
                <w:rFonts w:ascii="Calibri" w:hAnsi="Calibri" w:cs="Calibri"/>
                <w:color w:val="222222"/>
                <w:sz w:val="20"/>
              </w:rPr>
              <w:t> </w:t>
            </w:r>
            <w:hyperlink r:id="rId9" w:tgtFrame="_blank" w:history="1">
              <w:r w:rsidRPr="003169CF">
                <w:rPr>
                  <w:rStyle w:val="Hyperlink"/>
                  <w:rFonts w:ascii="Calibri" w:hAnsi="Calibri" w:cs="Calibri"/>
                  <w:color w:val="1155CC"/>
                  <w:sz w:val="20"/>
                </w:rPr>
                <w:t>https://www.ribblevalley.gov.uk/site/scripts/planx_details.php?appNumber=3%2F2018%2F1051</w:t>
              </w:r>
            </w:hyperlink>
          </w:p>
          <w:p w14:paraId="6B93CABC" w14:textId="0C58F8EB" w:rsidR="00241184" w:rsidRPr="00794A8E" w:rsidRDefault="00241184" w:rsidP="00241184">
            <w:pPr>
              <w:shd w:val="clear" w:color="auto" w:fill="FFFFFF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6E0F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  <w:p w14:paraId="59EBEE52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  <w:p w14:paraId="4B229475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356642" w:rsidRPr="00D80ED7" w14:paraId="3381BFBB" w14:textId="77777777" w:rsidTr="00E72818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7ED3" w14:textId="47F8B1E7" w:rsidR="00F27615" w:rsidRPr="00794A8E" w:rsidRDefault="00137CFB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65C2" w14:textId="77777777" w:rsidR="00F5739B" w:rsidRPr="00D80ED7" w:rsidRDefault="003B7474" w:rsidP="009618CA">
            <w:pPr>
              <w:rPr>
                <w:rFonts w:ascii="Calibri" w:hAnsi="Calibri" w:cs="Calibri"/>
                <w:sz w:val="20"/>
                <w:lang w:eastAsia="en-GB"/>
              </w:rPr>
            </w:pPr>
            <w:r w:rsidRPr="00D80ED7">
              <w:rPr>
                <w:rFonts w:ascii="Calibri" w:hAnsi="Calibri" w:cs="Calibri"/>
                <w:sz w:val="20"/>
                <w:lang w:eastAsia="en-GB"/>
              </w:rPr>
              <w:t>Meetings attended by Councillors</w:t>
            </w:r>
          </w:p>
          <w:p w14:paraId="3141E5FB" w14:textId="77777777" w:rsidR="006573CB" w:rsidRPr="00D80ED7" w:rsidRDefault="006573CB" w:rsidP="00436F93">
            <w:pPr>
              <w:rPr>
                <w:rFonts w:ascii="Calibri" w:hAnsi="Calibri" w:cs="Calibri"/>
                <w:sz w:val="20"/>
                <w:lang w:eastAsia="en-GB"/>
              </w:rPr>
            </w:pPr>
          </w:p>
          <w:p w14:paraId="0F140E50" w14:textId="18254AA9" w:rsidR="005863D0" w:rsidRPr="00D80ED7" w:rsidRDefault="00137CFB" w:rsidP="00436F93">
            <w:pPr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lang w:eastAsia="en-GB"/>
              </w:rPr>
              <w:t>PCLC – Cllr Bremner attended the mee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DAEC" w14:textId="18F8147C" w:rsidR="007C4458" w:rsidRPr="00D80ED7" w:rsidRDefault="007C4458" w:rsidP="009618CA">
            <w:pPr>
              <w:rPr>
                <w:rFonts w:ascii="Calibri" w:hAnsi="Calibri" w:cs="Calibri"/>
                <w:sz w:val="20"/>
              </w:rPr>
            </w:pPr>
          </w:p>
          <w:p w14:paraId="6AA7D37C" w14:textId="1A8B700B" w:rsidR="001201F8" w:rsidRPr="00D80ED7" w:rsidRDefault="001201F8" w:rsidP="009618CA">
            <w:pPr>
              <w:rPr>
                <w:rFonts w:ascii="Calibri" w:hAnsi="Calibri" w:cs="Calibri"/>
                <w:sz w:val="20"/>
              </w:rPr>
            </w:pPr>
          </w:p>
          <w:p w14:paraId="43692373" w14:textId="77777777" w:rsidR="00DA76A4" w:rsidRPr="00D80ED7" w:rsidRDefault="00DA76A4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137CFB" w:rsidRPr="00D80ED7" w14:paraId="630752E8" w14:textId="77777777" w:rsidTr="00E72818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95E0" w14:textId="4C283D1A" w:rsidR="00137CFB" w:rsidRDefault="00137CFB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77C3" w14:textId="4C5202D9" w:rsidR="00137CFB" w:rsidRPr="00D80ED7" w:rsidRDefault="00137CFB" w:rsidP="009618CA">
            <w:pPr>
              <w:rPr>
                <w:rFonts w:ascii="Calibri" w:hAnsi="Calibri" w:cs="Calibri"/>
                <w:sz w:val="20"/>
                <w:lang w:eastAsia="en-GB"/>
              </w:rPr>
            </w:pPr>
            <w:r>
              <w:rPr>
                <w:rFonts w:ascii="Calibri" w:hAnsi="Calibri" w:cs="Calibri"/>
                <w:sz w:val="20"/>
                <w:lang w:eastAsia="en-GB"/>
              </w:rPr>
              <w:t xml:space="preserve">ISSUES IN WILPSHIRE – </w:t>
            </w:r>
            <w:r w:rsidR="00241184">
              <w:rPr>
                <w:rFonts w:ascii="Calibri" w:hAnsi="Calibri" w:cs="Calibri"/>
                <w:sz w:val="20"/>
                <w:lang w:eastAsia="en-GB"/>
              </w:rPr>
              <w:t>local policing issues -</w:t>
            </w:r>
            <w:r>
              <w:rPr>
                <w:rFonts w:ascii="Calibri" w:hAnsi="Calibri" w:cs="Calibri"/>
                <w:sz w:val="20"/>
                <w:lang w:eastAsia="en-GB"/>
              </w:rPr>
              <w:t>to bring to the Crime Commissioners atten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2EF6" w14:textId="54AD6D32" w:rsidR="00137CFB" w:rsidRPr="00D80ED7" w:rsidRDefault="00A22A07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lr Bremner</w:t>
            </w:r>
          </w:p>
        </w:tc>
      </w:tr>
      <w:tr w:rsidR="00356642" w:rsidRPr="00794A8E" w14:paraId="2DE5491C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3151" w14:textId="72CB8BCC" w:rsidR="00F27615" w:rsidRPr="00794A8E" w:rsidRDefault="00137CFB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B5BC" w14:textId="77777777" w:rsidR="00F27615" w:rsidRPr="00794A8E" w:rsidRDefault="00B92C6C" w:rsidP="009618CA">
            <w:pPr>
              <w:rPr>
                <w:rFonts w:ascii="Calibri" w:hAnsi="Calibri" w:cs="Calibri"/>
                <w:sz w:val="20"/>
                <w:lang w:eastAsia="en-GB"/>
              </w:rPr>
            </w:pPr>
            <w:r w:rsidRPr="00794A8E">
              <w:rPr>
                <w:rFonts w:ascii="Calibri" w:hAnsi="Calibri" w:cs="Calibri"/>
                <w:sz w:val="20"/>
                <w:lang w:eastAsia="en-GB"/>
              </w:rPr>
              <w:t>W</w:t>
            </w:r>
            <w:r w:rsidR="00F27615" w:rsidRPr="00794A8E">
              <w:rPr>
                <w:rFonts w:ascii="Calibri" w:hAnsi="Calibri" w:cs="Calibri"/>
                <w:sz w:val="20"/>
                <w:lang w:eastAsia="en-GB"/>
              </w:rPr>
              <w:t>ebsite</w:t>
            </w:r>
          </w:p>
          <w:p w14:paraId="1685C7D0" w14:textId="77777777" w:rsidR="00B92C6C" w:rsidRPr="00794A8E" w:rsidRDefault="00B92C6C" w:rsidP="00DE151F">
            <w:pPr>
              <w:rPr>
                <w:rFonts w:ascii="Calibri" w:hAnsi="Calibri" w:cs="Calibri"/>
                <w:sz w:val="20"/>
                <w:lang w:eastAsia="en-GB"/>
              </w:rPr>
            </w:pPr>
          </w:p>
          <w:p w14:paraId="254F3A3A" w14:textId="77777777" w:rsidR="00F27615" w:rsidRPr="00794A8E" w:rsidRDefault="00B92C6C" w:rsidP="009618CA">
            <w:pPr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lang w:eastAsia="en-GB"/>
              </w:rPr>
            </w:pPr>
            <w:r w:rsidRPr="00794A8E">
              <w:rPr>
                <w:rFonts w:ascii="Calibri" w:hAnsi="Calibri" w:cs="Calibri"/>
                <w:sz w:val="20"/>
                <w:lang w:eastAsia="en-GB"/>
              </w:rPr>
              <w:t>Items for the webs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775E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  <w:r w:rsidRPr="00794A8E">
              <w:rPr>
                <w:rFonts w:ascii="Calibri" w:hAnsi="Calibri" w:cs="Calibri"/>
                <w:sz w:val="20"/>
              </w:rPr>
              <w:t>All</w:t>
            </w:r>
          </w:p>
        </w:tc>
      </w:tr>
      <w:tr w:rsidR="00C2418E" w:rsidRPr="00794A8E" w14:paraId="5680AA29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CD0E" w14:textId="0C8F6CAE" w:rsidR="005A60C7" w:rsidRPr="00794A8E" w:rsidRDefault="00137CFB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5800" w14:textId="2BDB96F8" w:rsidR="00E75916" w:rsidRPr="00794A8E" w:rsidRDefault="00A22A07" w:rsidP="006B36AB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eastAsia="en-GB"/>
              </w:rPr>
            </w:pPr>
            <w:r>
              <w:rPr>
                <w:rFonts w:ascii="Calibri" w:hAnsi="Calibri" w:cs="Calibri"/>
                <w:color w:val="222222"/>
                <w:sz w:val="20"/>
                <w:lang w:eastAsia="en-GB"/>
              </w:rPr>
              <w:t xml:space="preserve">Wilpshire in Bloom –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EBB0" w14:textId="3545A30A" w:rsidR="00C2418E" w:rsidRPr="00794A8E" w:rsidRDefault="00285696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erk</w:t>
            </w:r>
          </w:p>
        </w:tc>
      </w:tr>
      <w:tr w:rsidR="002B0668" w:rsidRPr="00794A8E" w14:paraId="6B7DA102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8BF7" w14:textId="0D52079B" w:rsidR="002B0668" w:rsidRPr="00794A8E" w:rsidRDefault="00137CFB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8F72" w14:textId="1FF92ACD" w:rsidR="00F46B0A" w:rsidRDefault="00E72818" w:rsidP="00295B76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hd w:val="clear" w:color="auto" w:fill="FFFFFF"/>
              </w:rPr>
              <w:t xml:space="preserve">Wilpshire Lunch Club </w:t>
            </w:r>
            <w:r w:rsidR="00F87854">
              <w:rPr>
                <w:rFonts w:ascii="Calibri" w:hAnsi="Calibri" w:cs="Calibri"/>
                <w:sz w:val="20"/>
                <w:shd w:val="clear" w:color="auto" w:fill="FFFFFF"/>
              </w:rPr>
              <w:t>–</w:t>
            </w:r>
            <w:r>
              <w:rPr>
                <w:rFonts w:ascii="Calibri" w:hAnsi="Calibri" w:cs="Calibri"/>
                <w:sz w:val="20"/>
                <w:shd w:val="clear" w:color="auto" w:fill="FFFFFF"/>
              </w:rPr>
              <w:t xml:space="preserve"> </w:t>
            </w:r>
            <w:r w:rsidR="00F87854">
              <w:rPr>
                <w:rFonts w:ascii="Calibri" w:hAnsi="Calibri" w:cs="Calibri"/>
                <w:sz w:val="20"/>
                <w:shd w:val="clear" w:color="auto" w:fill="FFFFFF"/>
              </w:rPr>
              <w:t>request for don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E70C" w14:textId="15FD662E" w:rsidR="002B0668" w:rsidRDefault="00285696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lr Gaffney</w:t>
            </w:r>
          </w:p>
        </w:tc>
      </w:tr>
      <w:tr w:rsidR="002B0668" w:rsidRPr="00794A8E" w14:paraId="7744FB23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44FF" w14:textId="08045F33" w:rsidR="002B0668" w:rsidRDefault="00137CFB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B7D1" w14:textId="5D848362" w:rsidR="002B0668" w:rsidRDefault="002B0668" w:rsidP="00A22A07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hd w:val="clear" w:color="auto" w:fill="FFFFFF"/>
              </w:rPr>
              <w:t>Xmas Tree scheme</w:t>
            </w:r>
            <w:r w:rsidR="005863D0">
              <w:rPr>
                <w:rFonts w:ascii="Calibri" w:hAnsi="Calibri" w:cs="Calibri"/>
                <w:sz w:val="20"/>
                <w:shd w:val="clear" w:color="auto" w:fill="FFFFFF"/>
              </w:rPr>
              <w:t xml:space="preserve"> – </w:t>
            </w:r>
            <w:r w:rsidR="00A22A07">
              <w:rPr>
                <w:rFonts w:ascii="Calibri" w:hAnsi="Calibri" w:cs="Calibri"/>
                <w:sz w:val="20"/>
                <w:shd w:val="clear" w:color="auto" w:fill="FFFFFF"/>
              </w:rPr>
              <w:t>trees will be put up end Nove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83D9" w14:textId="77777777" w:rsidR="002B0668" w:rsidRDefault="002B0668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7E7D82" w:rsidRPr="00794A8E" w14:paraId="1514F82E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2406" w14:textId="5B3B1C3E" w:rsidR="007E7D82" w:rsidRDefault="00137CFB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53C6" w14:textId="77777777" w:rsidR="007E7D82" w:rsidRDefault="007E7D82" w:rsidP="00295B76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hd w:val="clear" w:color="auto" w:fill="FFFFFF"/>
              </w:rPr>
              <w:t>Durham Road Play Area – outstanding works</w:t>
            </w:r>
          </w:p>
          <w:p w14:paraId="51D2A694" w14:textId="08AC66EF" w:rsidR="007E7D82" w:rsidRDefault="00F87854" w:rsidP="00F87854">
            <w:pPr>
              <w:tabs>
                <w:tab w:val="left" w:pos="900"/>
              </w:tabs>
              <w:rPr>
                <w:rFonts w:ascii="Calibri" w:hAnsi="Calibri" w:cs="Calibri"/>
                <w:sz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hd w:val="clear" w:color="auto" w:fill="FFFFFF"/>
              </w:rPr>
              <w:tab/>
              <w:t>Still outstanding at time of agenda preparation</w:t>
            </w:r>
            <w:r w:rsidR="00A22A07">
              <w:rPr>
                <w:rFonts w:ascii="Calibri" w:hAnsi="Calibri" w:cs="Calibri"/>
                <w:sz w:val="20"/>
                <w:shd w:val="clear" w:color="auto" w:fill="FFFFFF"/>
              </w:rPr>
              <w:t xml:space="preserve"> Clerk to chase contractor</w:t>
            </w:r>
          </w:p>
          <w:p w14:paraId="7321DC09" w14:textId="33051080" w:rsidR="007E7D82" w:rsidRDefault="007E7D82" w:rsidP="00295B76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27A6" w14:textId="77777777" w:rsidR="007E7D82" w:rsidRDefault="007E7D82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565B94" w:rsidRPr="00794A8E" w14:paraId="7F7576A8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B65F" w14:textId="680DE95D" w:rsidR="00565B94" w:rsidRDefault="00137CFB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2B5D" w14:textId="51A7CEC8" w:rsidR="00565B94" w:rsidRDefault="00DE3A61" w:rsidP="001D4E50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hd w:val="clear" w:color="auto" w:fill="FFFFFF"/>
              </w:rPr>
              <w:t xml:space="preserve">Parish Council Website – </w:t>
            </w:r>
            <w:r w:rsidR="001D4E50">
              <w:rPr>
                <w:rFonts w:ascii="Calibri" w:hAnsi="Calibri" w:cs="Calibri"/>
                <w:sz w:val="20"/>
                <w:shd w:val="clear" w:color="auto" w:fill="FFFFFF"/>
              </w:rPr>
              <w:t>It will be updated and backed up on 3 December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41E2" w14:textId="6A845647" w:rsidR="00565B94" w:rsidRDefault="00565B94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7E7D82" w:rsidRPr="00794A8E" w14:paraId="7B7FB70F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44D6" w14:textId="409A9446" w:rsidR="007E7D82" w:rsidRDefault="00137CFB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89D1" w14:textId="12CB6E1D" w:rsidR="007E7D82" w:rsidRDefault="00436F93" w:rsidP="00295B76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hd w:val="clear" w:color="auto" w:fill="FFFFFF"/>
              </w:rPr>
              <w:t xml:space="preserve">Precept 19/20 – </w:t>
            </w:r>
            <w:r w:rsidR="00892179">
              <w:rPr>
                <w:rFonts w:ascii="Calibri" w:hAnsi="Calibri" w:cs="Calibri"/>
                <w:sz w:val="20"/>
                <w:shd w:val="clear" w:color="auto" w:fill="FFFFFF"/>
              </w:rPr>
              <w:t>Ban</w:t>
            </w:r>
            <w:r w:rsidR="001D4E50">
              <w:rPr>
                <w:rFonts w:ascii="Calibri" w:hAnsi="Calibri" w:cs="Calibri"/>
                <w:sz w:val="20"/>
                <w:shd w:val="clear" w:color="auto" w:fill="FFFFFF"/>
              </w:rPr>
              <w:t xml:space="preserve">k reconciliation to </w:t>
            </w:r>
            <w:r w:rsidR="00892179">
              <w:rPr>
                <w:rFonts w:ascii="Calibri" w:hAnsi="Calibri" w:cs="Calibri"/>
                <w:sz w:val="20"/>
                <w:shd w:val="clear" w:color="auto" w:fill="FFFFFF"/>
              </w:rPr>
              <w:t xml:space="preserve"> </w:t>
            </w:r>
            <w:r w:rsidR="00E72818">
              <w:rPr>
                <w:rFonts w:ascii="Calibri" w:hAnsi="Calibri" w:cs="Calibri"/>
                <w:sz w:val="20"/>
                <w:shd w:val="clear" w:color="auto" w:fill="FFFFFF"/>
              </w:rPr>
              <w:t xml:space="preserve">25 October </w:t>
            </w:r>
            <w:r w:rsidR="00A22A07">
              <w:rPr>
                <w:rFonts w:ascii="Calibri" w:hAnsi="Calibri" w:cs="Calibri"/>
                <w:sz w:val="20"/>
                <w:shd w:val="clear" w:color="auto" w:fill="FFFFFF"/>
              </w:rPr>
              <w:t xml:space="preserve">2018 </w:t>
            </w:r>
          </w:p>
          <w:p w14:paraId="3F6A8E52" w14:textId="77777777" w:rsidR="001D4E50" w:rsidRDefault="001D4E50" w:rsidP="00295B76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</w:p>
          <w:p w14:paraId="1D68B61C" w14:textId="60CF1C13" w:rsidR="00E72818" w:rsidRDefault="001D4E50" w:rsidP="00295B76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hd w:val="clear" w:color="auto" w:fill="FFFFFF"/>
              </w:rPr>
              <w:t>Proposed budget</w:t>
            </w:r>
            <w:r w:rsidR="00E72818">
              <w:rPr>
                <w:rFonts w:ascii="Calibri" w:hAnsi="Calibri" w:cs="Calibri"/>
                <w:sz w:val="20"/>
                <w:shd w:val="clear" w:color="auto" w:fill="FFFFFF"/>
              </w:rPr>
              <w:t xml:space="preserve"> 2019/2020</w:t>
            </w:r>
            <w:r>
              <w:rPr>
                <w:rFonts w:ascii="Calibri" w:hAnsi="Calibri" w:cs="Calibri"/>
                <w:sz w:val="20"/>
                <w:shd w:val="clear" w:color="auto" w:fill="FFFFFF"/>
              </w:rPr>
              <w:t xml:space="preserve"> to be agreed</w:t>
            </w:r>
          </w:p>
          <w:p w14:paraId="3A387DDD" w14:textId="1E6CDF84" w:rsidR="00436F93" w:rsidRDefault="00436F93" w:rsidP="00295B76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6300" w14:textId="7B0A495D" w:rsidR="007E7D82" w:rsidRDefault="00A22A07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ttached</w:t>
            </w:r>
          </w:p>
        </w:tc>
      </w:tr>
      <w:tr w:rsidR="003F6239" w:rsidRPr="00794A8E" w14:paraId="2C6940E5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5AEA" w14:textId="2F266BD7" w:rsidR="003F6239" w:rsidRDefault="00137CFB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8C0F" w14:textId="1BF501C7" w:rsidR="003F6239" w:rsidRPr="0013273C" w:rsidRDefault="00E6325B" w:rsidP="003F6239">
            <w:pPr>
              <w:shd w:val="clear" w:color="auto" w:fill="FFFFFF"/>
              <w:rPr>
                <w:rFonts w:ascii="Calibri" w:hAnsi="Calibri" w:cs="Calibri"/>
                <w:sz w:val="20"/>
                <w:lang w:eastAsia="en-GB"/>
              </w:rPr>
            </w:pPr>
            <w:r w:rsidRPr="0013273C">
              <w:rPr>
                <w:rFonts w:ascii="Calibri" w:hAnsi="Calibri" w:cs="Calibri"/>
                <w:sz w:val="20"/>
                <w:lang w:eastAsia="en-GB"/>
              </w:rPr>
              <w:t>Report of Clerk – LALC Finance 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1F7A" w14:textId="0F007779" w:rsidR="003F6239" w:rsidRDefault="003F6239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B371EA" w:rsidRPr="00794A8E" w14:paraId="25969387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9F33" w14:textId="62DA7E9A" w:rsidR="00B371EA" w:rsidRDefault="00137CFB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651B" w14:textId="58F597D8" w:rsidR="00A05517" w:rsidRPr="00176A74" w:rsidRDefault="00B371EA" w:rsidP="00A22A07">
            <w:pPr>
              <w:shd w:val="clear" w:color="auto" w:fill="FFFFFF"/>
              <w:rPr>
                <w:rFonts w:ascii="Calibri" w:hAnsi="Calibri" w:cs="Calibri"/>
                <w:sz w:val="20"/>
                <w:lang w:eastAsia="en-GB"/>
              </w:rPr>
            </w:pPr>
            <w:r w:rsidRPr="00176A74">
              <w:rPr>
                <w:rFonts w:ascii="Calibri" w:hAnsi="Calibri" w:cs="Calibri"/>
                <w:sz w:val="20"/>
                <w:lang w:eastAsia="en-GB"/>
              </w:rPr>
              <w:t>Updates from County Counc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A721" w14:textId="77777777" w:rsidR="00B371EA" w:rsidRDefault="00B371EA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176A74" w:rsidRPr="00794A8E" w14:paraId="50C63B70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092C" w14:textId="3C0CEB47" w:rsidR="00176A74" w:rsidRDefault="00137CFB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C07D" w14:textId="13B989C7" w:rsidR="00176A74" w:rsidRPr="00C035B2" w:rsidRDefault="003D6744" w:rsidP="003F6239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eastAsia="en-GB"/>
              </w:rPr>
            </w:pPr>
            <w:r>
              <w:rPr>
                <w:rFonts w:ascii="Calibri" w:hAnsi="Calibri" w:cs="Calibri"/>
                <w:color w:val="222222"/>
                <w:sz w:val="20"/>
                <w:lang w:eastAsia="en-GB"/>
              </w:rPr>
              <w:t>AGM 2019 – Date change to 15 May 2019 – this is because it is an election year and it has to be held within 14 days of the electio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5DA4" w14:textId="78A0775D" w:rsidR="00176A74" w:rsidRDefault="00176A74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400640" w:rsidRPr="00794A8E" w14:paraId="6E6ADF4F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17A8" w14:textId="720799BB" w:rsidR="00400640" w:rsidRDefault="00137CFB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4B05" w14:textId="2EF751EB" w:rsidR="00400640" w:rsidRPr="00E8286A" w:rsidRDefault="00A558D8" w:rsidP="00400640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val="en" w:eastAsia="en-GB"/>
              </w:rPr>
            </w:pPr>
            <w:r>
              <w:rPr>
                <w:rFonts w:ascii="Calibri" w:hAnsi="Calibri" w:cs="Calibri"/>
                <w:color w:val="222222"/>
                <w:sz w:val="20"/>
                <w:lang w:val="en" w:eastAsia="en-GB"/>
              </w:rPr>
              <w:t>Concurrent Function Grant 2017/18 this has been submitted to RVB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C121" w14:textId="77777777" w:rsidR="00400640" w:rsidRDefault="00400640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285696" w:rsidRPr="00794A8E" w14:paraId="233F2ABE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F689" w14:textId="5884B996" w:rsidR="00285696" w:rsidRDefault="00137CFB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D531" w14:textId="13985337" w:rsidR="00285696" w:rsidRDefault="00285696" w:rsidP="00400640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val="en" w:eastAsia="en-GB"/>
              </w:rPr>
            </w:pPr>
            <w:r>
              <w:rPr>
                <w:rFonts w:ascii="Calibri" w:hAnsi="Calibri" w:cs="Calibri"/>
                <w:color w:val="222222"/>
                <w:sz w:val="20"/>
                <w:lang w:val="en" w:eastAsia="en-GB"/>
              </w:rPr>
              <w:t>Newsletter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702C" w14:textId="77777777" w:rsidR="00285696" w:rsidRDefault="00285696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0170E3" w:rsidRPr="00794A8E" w14:paraId="474B7C6B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A00A" w14:textId="35F0F980" w:rsidR="000170E3" w:rsidRDefault="000170E3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95CC" w14:textId="3FA1E807" w:rsidR="000170E3" w:rsidRDefault="000170E3" w:rsidP="00400640">
            <w:pPr>
              <w:shd w:val="clear" w:color="auto" w:fill="FFFFFF"/>
              <w:rPr>
                <w:rFonts w:ascii="Calibri" w:hAnsi="Calibri" w:cs="Calibri"/>
                <w:color w:val="222222"/>
                <w:sz w:val="20"/>
                <w:lang w:val="en" w:eastAsia="en-GB"/>
              </w:rPr>
            </w:pPr>
            <w:r>
              <w:rPr>
                <w:rFonts w:ascii="Calibri" w:hAnsi="Calibri" w:cs="Calibri"/>
                <w:color w:val="222222"/>
                <w:sz w:val="20"/>
                <w:lang w:val="en" w:eastAsia="en-GB"/>
              </w:rPr>
              <w:t>LCC pay and displ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77D2" w14:textId="414F326E" w:rsidR="000170E3" w:rsidRDefault="000170E3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lr Bremner</w:t>
            </w:r>
          </w:p>
        </w:tc>
      </w:tr>
      <w:tr w:rsidR="00356642" w:rsidRPr="00794A8E" w14:paraId="592E3504" w14:textId="77777777" w:rsidTr="004A53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522E" w14:textId="5A36A7EA" w:rsidR="00F27615" w:rsidRPr="00794A8E" w:rsidRDefault="000170E3" w:rsidP="009618C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8840" w14:textId="6206E24C" w:rsidR="00F27615" w:rsidRPr="00176A74" w:rsidRDefault="003B7474" w:rsidP="005A60C7">
            <w:pPr>
              <w:rPr>
                <w:rFonts w:ascii="Calibri" w:hAnsi="Calibri" w:cs="Calibri"/>
                <w:sz w:val="20"/>
              </w:rPr>
            </w:pPr>
            <w:r w:rsidRPr="00176A74">
              <w:rPr>
                <w:rFonts w:ascii="Calibri" w:hAnsi="Calibri" w:cs="Calibri"/>
                <w:sz w:val="20"/>
              </w:rPr>
              <w:t xml:space="preserve">Next meeting – </w:t>
            </w:r>
            <w:r w:rsidR="006A1BB8" w:rsidRPr="00176A74">
              <w:rPr>
                <w:rFonts w:ascii="Calibri" w:hAnsi="Calibri" w:cs="Calibri"/>
                <w:sz w:val="20"/>
              </w:rPr>
              <w:t xml:space="preserve"> </w:t>
            </w:r>
            <w:r w:rsidR="00B76146" w:rsidRPr="00176A74">
              <w:rPr>
                <w:rFonts w:ascii="Calibri" w:hAnsi="Calibri" w:cs="Calibri"/>
                <w:sz w:val="20"/>
              </w:rPr>
              <w:t xml:space="preserve"> </w:t>
            </w:r>
            <w:r w:rsidR="001D4E50">
              <w:rPr>
                <w:rFonts w:ascii="Calibri" w:hAnsi="Calibri" w:cs="Calibri"/>
                <w:sz w:val="20"/>
              </w:rPr>
              <w:t>January 2019</w:t>
            </w:r>
            <w:r w:rsidR="006367E3">
              <w:rPr>
                <w:rFonts w:ascii="Calibri" w:hAnsi="Calibri" w:cs="Calibri"/>
                <w:sz w:val="20"/>
              </w:rPr>
              <w:t xml:space="preserve">  Next agenda Asset Register/In</w:t>
            </w:r>
            <w:r w:rsidR="00E12824">
              <w:rPr>
                <w:rFonts w:ascii="Calibri" w:hAnsi="Calibri" w:cs="Calibri"/>
                <w:sz w:val="20"/>
              </w:rPr>
              <w:t>surance/Risk Assess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DB6A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</w:tc>
      </w:tr>
      <w:tr w:rsidR="00356642" w:rsidRPr="00794A8E" w14:paraId="75013047" w14:textId="77777777" w:rsidTr="004A532A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CB4CD8B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14:paraId="2E77DFEA" w14:textId="77777777" w:rsidR="009E6485" w:rsidRPr="00176A74" w:rsidRDefault="009E6485" w:rsidP="009618C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7D5ED66" w14:textId="77777777" w:rsidR="00F27615" w:rsidRPr="00794A8E" w:rsidRDefault="00F27615" w:rsidP="009618CA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13D87B3" w14:textId="77777777" w:rsidR="00E967B4" w:rsidRPr="00794A8E" w:rsidRDefault="00E967B4">
      <w:pPr>
        <w:ind w:left="1080"/>
        <w:rPr>
          <w:rFonts w:ascii="Calibri" w:hAnsi="Calibri" w:cs="Calibri"/>
          <w:sz w:val="20"/>
        </w:rPr>
      </w:pPr>
    </w:p>
    <w:sectPr w:rsidR="00E967B4" w:rsidRPr="00794A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E6273" w14:textId="77777777" w:rsidR="00AB6CC9" w:rsidRDefault="00AB6CC9">
      <w:r>
        <w:separator/>
      </w:r>
    </w:p>
  </w:endnote>
  <w:endnote w:type="continuationSeparator" w:id="0">
    <w:p w14:paraId="0AEC680F" w14:textId="77777777" w:rsidR="00AB6CC9" w:rsidRDefault="00AB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3E1EA" w14:textId="77777777" w:rsidR="00705891" w:rsidRDefault="007058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DD40F" w14:textId="77777777" w:rsidR="00705891" w:rsidRDefault="007058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7DB89" w14:textId="77777777" w:rsidR="00705891" w:rsidRDefault="00705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E05B5" w14:textId="77777777" w:rsidR="00AB6CC9" w:rsidRDefault="00AB6CC9">
      <w:r>
        <w:separator/>
      </w:r>
    </w:p>
  </w:footnote>
  <w:footnote w:type="continuationSeparator" w:id="0">
    <w:p w14:paraId="57522C8D" w14:textId="77777777" w:rsidR="00AB6CC9" w:rsidRDefault="00AB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192E4" w14:textId="7A2F7175" w:rsidR="00705891" w:rsidRDefault="00705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D68D5" w14:textId="09209483" w:rsidR="00E967B4" w:rsidRDefault="00E967B4">
    <w:pPr>
      <w:pStyle w:val="Header"/>
    </w:pPr>
    <w:r>
      <w:t>**Please note please use BACK entrance off Knowsley Roa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9BF9" w14:textId="6D65EC84" w:rsidR="00705891" w:rsidRDefault="00705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99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E3DA1"/>
    <w:multiLevelType w:val="multilevel"/>
    <w:tmpl w:val="217A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E39A0"/>
    <w:multiLevelType w:val="hybridMultilevel"/>
    <w:tmpl w:val="F356D8B2"/>
    <w:lvl w:ilvl="0" w:tplc="80BAC83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DF2269"/>
    <w:multiLevelType w:val="hybridMultilevel"/>
    <w:tmpl w:val="F13AF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E13A4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1C4BD5"/>
    <w:multiLevelType w:val="hybridMultilevel"/>
    <w:tmpl w:val="BD8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8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2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0240"/>
    <w:rsid w:val="0000103B"/>
    <w:rsid w:val="0000222A"/>
    <w:rsid w:val="0000358F"/>
    <w:rsid w:val="00003976"/>
    <w:rsid w:val="00005017"/>
    <w:rsid w:val="00014EA3"/>
    <w:rsid w:val="00016A09"/>
    <w:rsid w:val="000170E3"/>
    <w:rsid w:val="00034263"/>
    <w:rsid w:val="00067AE9"/>
    <w:rsid w:val="00067FAB"/>
    <w:rsid w:val="0007040D"/>
    <w:rsid w:val="00070603"/>
    <w:rsid w:val="00072188"/>
    <w:rsid w:val="000812A1"/>
    <w:rsid w:val="000821D5"/>
    <w:rsid w:val="00086F58"/>
    <w:rsid w:val="000A3AFD"/>
    <w:rsid w:val="000A4B99"/>
    <w:rsid w:val="000B061C"/>
    <w:rsid w:val="000B38B8"/>
    <w:rsid w:val="000B58AD"/>
    <w:rsid w:val="000C1755"/>
    <w:rsid w:val="000D7543"/>
    <w:rsid w:val="000E6C64"/>
    <w:rsid w:val="000F1672"/>
    <w:rsid w:val="000F271D"/>
    <w:rsid w:val="00104A00"/>
    <w:rsid w:val="00112875"/>
    <w:rsid w:val="00115885"/>
    <w:rsid w:val="00117199"/>
    <w:rsid w:val="001201F8"/>
    <w:rsid w:val="00127AF0"/>
    <w:rsid w:val="0013273C"/>
    <w:rsid w:val="001353FB"/>
    <w:rsid w:val="00137CFB"/>
    <w:rsid w:val="00145525"/>
    <w:rsid w:val="0014684C"/>
    <w:rsid w:val="00147FD4"/>
    <w:rsid w:val="0015539A"/>
    <w:rsid w:val="00172E38"/>
    <w:rsid w:val="00173C6A"/>
    <w:rsid w:val="00174A53"/>
    <w:rsid w:val="00174EC9"/>
    <w:rsid w:val="00176047"/>
    <w:rsid w:val="001767AB"/>
    <w:rsid w:val="00176A74"/>
    <w:rsid w:val="00182352"/>
    <w:rsid w:val="00187C30"/>
    <w:rsid w:val="00190B8D"/>
    <w:rsid w:val="00192AD6"/>
    <w:rsid w:val="001971FA"/>
    <w:rsid w:val="0019765B"/>
    <w:rsid w:val="00197B23"/>
    <w:rsid w:val="001A77F8"/>
    <w:rsid w:val="001D4E50"/>
    <w:rsid w:val="001D5EDE"/>
    <w:rsid w:val="001D62E0"/>
    <w:rsid w:val="001D66A3"/>
    <w:rsid w:val="001E2415"/>
    <w:rsid w:val="001E48F0"/>
    <w:rsid w:val="001E7771"/>
    <w:rsid w:val="001F19C6"/>
    <w:rsid w:val="00202F21"/>
    <w:rsid w:val="00204B1A"/>
    <w:rsid w:val="0020619B"/>
    <w:rsid w:val="002073E8"/>
    <w:rsid w:val="002075BF"/>
    <w:rsid w:val="002205E7"/>
    <w:rsid w:val="002250DA"/>
    <w:rsid w:val="00225D67"/>
    <w:rsid w:val="002333BF"/>
    <w:rsid w:val="002352A4"/>
    <w:rsid w:val="002359FE"/>
    <w:rsid w:val="00241184"/>
    <w:rsid w:val="00242CA5"/>
    <w:rsid w:val="002579C5"/>
    <w:rsid w:val="00262F43"/>
    <w:rsid w:val="00263B9D"/>
    <w:rsid w:val="00266722"/>
    <w:rsid w:val="00266CFC"/>
    <w:rsid w:val="00281228"/>
    <w:rsid w:val="00285696"/>
    <w:rsid w:val="002861EA"/>
    <w:rsid w:val="00287625"/>
    <w:rsid w:val="00295B76"/>
    <w:rsid w:val="0029779F"/>
    <w:rsid w:val="002B0668"/>
    <w:rsid w:val="002B0C08"/>
    <w:rsid w:val="002B2DFD"/>
    <w:rsid w:val="002B52A2"/>
    <w:rsid w:val="002B5E37"/>
    <w:rsid w:val="002B6A05"/>
    <w:rsid w:val="002C0374"/>
    <w:rsid w:val="002C2AB0"/>
    <w:rsid w:val="002C41C6"/>
    <w:rsid w:val="002D2A08"/>
    <w:rsid w:val="002D339B"/>
    <w:rsid w:val="002E1C71"/>
    <w:rsid w:val="002E3CB0"/>
    <w:rsid w:val="002F5AD4"/>
    <w:rsid w:val="002F79E4"/>
    <w:rsid w:val="003006E7"/>
    <w:rsid w:val="003169CF"/>
    <w:rsid w:val="0032692B"/>
    <w:rsid w:val="00327BAE"/>
    <w:rsid w:val="0034094C"/>
    <w:rsid w:val="00350823"/>
    <w:rsid w:val="00351E23"/>
    <w:rsid w:val="003544F7"/>
    <w:rsid w:val="003549F5"/>
    <w:rsid w:val="003552F1"/>
    <w:rsid w:val="00356642"/>
    <w:rsid w:val="0035758A"/>
    <w:rsid w:val="00363EEA"/>
    <w:rsid w:val="00370BF9"/>
    <w:rsid w:val="00381262"/>
    <w:rsid w:val="00383306"/>
    <w:rsid w:val="00385DCB"/>
    <w:rsid w:val="00392545"/>
    <w:rsid w:val="003942B3"/>
    <w:rsid w:val="00395492"/>
    <w:rsid w:val="00397105"/>
    <w:rsid w:val="003A7043"/>
    <w:rsid w:val="003B2340"/>
    <w:rsid w:val="003B7474"/>
    <w:rsid w:val="003C4C30"/>
    <w:rsid w:val="003D56C4"/>
    <w:rsid w:val="003D6744"/>
    <w:rsid w:val="003D7C62"/>
    <w:rsid w:val="003E4EAF"/>
    <w:rsid w:val="003F1543"/>
    <w:rsid w:val="003F6239"/>
    <w:rsid w:val="00400640"/>
    <w:rsid w:val="0040336D"/>
    <w:rsid w:val="00407EC1"/>
    <w:rsid w:val="00411A7B"/>
    <w:rsid w:val="004161B4"/>
    <w:rsid w:val="00417C81"/>
    <w:rsid w:val="00423C9C"/>
    <w:rsid w:val="0043176C"/>
    <w:rsid w:val="00431CBB"/>
    <w:rsid w:val="00432D2E"/>
    <w:rsid w:val="0043613B"/>
    <w:rsid w:val="00436F93"/>
    <w:rsid w:val="004452FE"/>
    <w:rsid w:val="00455F63"/>
    <w:rsid w:val="0045628C"/>
    <w:rsid w:val="00470E36"/>
    <w:rsid w:val="00473575"/>
    <w:rsid w:val="00477B71"/>
    <w:rsid w:val="00491746"/>
    <w:rsid w:val="00491B53"/>
    <w:rsid w:val="00495044"/>
    <w:rsid w:val="0049636F"/>
    <w:rsid w:val="004A2D07"/>
    <w:rsid w:val="004A532A"/>
    <w:rsid w:val="004A7D35"/>
    <w:rsid w:val="004C3FD4"/>
    <w:rsid w:val="004D21BD"/>
    <w:rsid w:val="004E3A45"/>
    <w:rsid w:val="004E502E"/>
    <w:rsid w:val="004E53FB"/>
    <w:rsid w:val="004F0D43"/>
    <w:rsid w:val="004F637E"/>
    <w:rsid w:val="004F71E0"/>
    <w:rsid w:val="004F747A"/>
    <w:rsid w:val="005020A1"/>
    <w:rsid w:val="005119AD"/>
    <w:rsid w:val="0052200E"/>
    <w:rsid w:val="00525D43"/>
    <w:rsid w:val="005370F0"/>
    <w:rsid w:val="005374EF"/>
    <w:rsid w:val="00545768"/>
    <w:rsid w:val="0055581E"/>
    <w:rsid w:val="00555E5C"/>
    <w:rsid w:val="00560FF0"/>
    <w:rsid w:val="00565B94"/>
    <w:rsid w:val="00576CED"/>
    <w:rsid w:val="0058227D"/>
    <w:rsid w:val="005863D0"/>
    <w:rsid w:val="00586AA3"/>
    <w:rsid w:val="00590D3E"/>
    <w:rsid w:val="00590E7E"/>
    <w:rsid w:val="005949F0"/>
    <w:rsid w:val="005A1217"/>
    <w:rsid w:val="005A60C7"/>
    <w:rsid w:val="005B2EE7"/>
    <w:rsid w:val="005B788A"/>
    <w:rsid w:val="005C0225"/>
    <w:rsid w:val="005C2F79"/>
    <w:rsid w:val="005C3614"/>
    <w:rsid w:val="005C4B92"/>
    <w:rsid w:val="005C6D36"/>
    <w:rsid w:val="005D34DD"/>
    <w:rsid w:val="005E2119"/>
    <w:rsid w:val="005E373D"/>
    <w:rsid w:val="005F14E2"/>
    <w:rsid w:val="006107A2"/>
    <w:rsid w:val="00635850"/>
    <w:rsid w:val="006367E3"/>
    <w:rsid w:val="0064103E"/>
    <w:rsid w:val="00650EC5"/>
    <w:rsid w:val="0065649F"/>
    <w:rsid w:val="006573CB"/>
    <w:rsid w:val="00673D72"/>
    <w:rsid w:val="00676924"/>
    <w:rsid w:val="00684AFF"/>
    <w:rsid w:val="0068647E"/>
    <w:rsid w:val="00690A98"/>
    <w:rsid w:val="006A1BB8"/>
    <w:rsid w:val="006A49F2"/>
    <w:rsid w:val="006A61F0"/>
    <w:rsid w:val="006A6AF2"/>
    <w:rsid w:val="006B2CBD"/>
    <w:rsid w:val="006B36AB"/>
    <w:rsid w:val="006C0B02"/>
    <w:rsid w:val="006C3DE5"/>
    <w:rsid w:val="006D11BE"/>
    <w:rsid w:val="006D13CD"/>
    <w:rsid w:val="006D58B4"/>
    <w:rsid w:val="006E6F16"/>
    <w:rsid w:val="00701032"/>
    <w:rsid w:val="00705001"/>
    <w:rsid w:val="0070510A"/>
    <w:rsid w:val="00705891"/>
    <w:rsid w:val="0071258E"/>
    <w:rsid w:val="00713B05"/>
    <w:rsid w:val="007146BE"/>
    <w:rsid w:val="007277A3"/>
    <w:rsid w:val="00740D08"/>
    <w:rsid w:val="00746987"/>
    <w:rsid w:val="0075413C"/>
    <w:rsid w:val="00757A3E"/>
    <w:rsid w:val="00761E9D"/>
    <w:rsid w:val="0076377F"/>
    <w:rsid w:val="00787989"/>
    <w:rsid w:val="00790782"/>
    <w:rsid w:val="00790D14"/>
    <w:rsid w:val="00794A8E"/>
    <w:rsid w:val="007A3439"/>
    <w:rsid w:val="007A6508"/>
    <w:rsid w:val="007A65D2"/>
    <w:rsid w:val="007B3A37"/>
    <w:rsid w:val="007B7617"/>
    <w:rsid w:val="007C4192"/>
    <w:rsid w:val="007C4458"/>
    <w:rsid w:val="007D029A"/>
    <w:rsid w:val="007D3972"/>
    <w:rsid w:val="007D778E"/>
    <w:rsid w:val="007E1CDD"/>
    <w:rsid w:val="007E5B6B"/>
    <w:rsid w:val="007E6A6E"/>
    <w:rsid w:val="007E7816"/>
    <w:rsid w:val="007E7D82"/>
    <w:rsid w:val="007F784F"/>
    <w:rsid w:val="00804F57"/>
    <w:rsid w:val="00812634"/>
    <w:rsid w:val="008247DF"/>
    <w:rsid w:val="0083280B"/>
    <w:rsid w:val="00856845"/>
    <w:rsid w:val="00862DEF"/>
    <w:rsid w:val="0086611D"/>
    <w:rsid w:val="00866A8F"/>
    <w:rsid w:val="00874477"/>
    <w:rsid w:val="00876004"/>
    <w:rsid w:val="00892179"/>
    <w:rsid w:val="008A4F8B"/>
    <w:rsid w:val="008B632D"/>
    <w:rsid w:val="008D4CF8"/>
    <w:rsid w:val="008D725C"/>
    <w:rsid w:val="009056F0"/>
    <w:rsid w:val="0090715E"/>
    <w:rsid w:val="00931497"/>
    <w:rsid w:val="009343CF"/>
    <w:rsid w:val="00937EBA"/>
    <w:rsid w:val="00940AF0"/>
    <w:rsid w:val="0094650C"/>
    <w:rsid w:val="0095258C"/>
    <w:rsid w:val="00953126"/>
    <w:rsid w:val="00964651"/>
    <w:rsid w:val="00970A8F"/>
    <w:rsid w:val="00977B0E"/>
    <w:rsid w:val="00982BFA"/>
    <w:rsid w:val="00993CD0"/>
    <w:rsid w:val="009A4F97"/>
    <w:rsid w:val="009B59AA"/>
    <w:rsid w:val="009B7A0C"/>
    <w:rsid w:val="009C1D65"/>
    <w:rsid w:val="009D45DA"/>
    <w:rsid w:val="009D7B7A"/>
    <w:rsid w:val="009E6485"/>
    <w:rsid w:val="009F1C64"/>
    <w:rsid w:val="009F42C9"/>
    <w:rsid w:val="00A05517"/>
    <w:rsid w:val="00A06A63"/>
    <w:rsid w:val="00A20550"/>
    <w:rsid w:val="00A20E0D"/>
    <w:rsid w:val="00A22A07"/>
    <w:rsid w:val="00A26E80"/>
    <w:rsid w:val="00A41FDD"/>
    <w:rsid w:val="00A4229A"/>
    <w:rsid w:val="00A521B7"/>
    <w:rsid w:val="00A558D8"/>
    <w:rsid w:val="00A56CAD"/>
    <w:rsid w:val="00A70A6D"/>
    <w:rsid w:val="00A80489"/>
    <w:rsid w:val="00A879A6"/>
    <w:rsid w:val="00A91BEC"/>
    <w:rsid w:val="00A9520D"/>
    <w:rsid w:val="00A96C36"/>
    <w:rsid w:val="00AA3DF2"/>
    <w:rsid w:val="00AB0DE7"/>
    <w:rsid w:val="00AB1B25"/>
    <w:rsid w:val="00AB6CC9"/>
    <w:rsid w:val="00AB77B3"/>
    <w:rsid w:val="00AC0701"/>
    <w:rsid w:val="00AC2491"/>
    <w:rsid w:val="00AF0606"/>
    <w:rsid w:val="00B0189F"/>
    <w:rsid w:val="00B213DC"/>
    <w:rsid w:val="00B23A79"/>
    <w:rsid w:val="00B26FA8"/>
    <w:rsid w:val="00B31E61"/>
    <w:rsid w:val="00B371EA"/>
    <w:rsid w:val="00B522D5"/>
    <w:rsid w:val="00B57986"/>
    <w:rsid w:val="00B66BDC"/>
    <w:rsid w:val="00B7535B"/>
    <w:rsid w:val="00B76146"/>
    <w:rsid w:val="00B77C0F"/>
    <w:rsid w:val="00B86EEE"/>
    <w:rsid w:val="00B92C6C"/>
    <w:rsid w:val="00B97BCE"/>
    <w:rsid w:val="00BA1EA1"/>
    <w:rsid w:val="00BB0232"/>
    <w:rsid w:val="00BC3453"/>
    <w:rsid w:val="00BD6A89"/>
    <w:rsid w:val="00BE27FB"/>
    <w:rsid w:val="00BE4BE7"/>
    <w:rsid w:val="00BE4FEF"/>
    <w:rsid w:val="00BE5F7D"/>
    <w:rsid w:val="00BF101C"/>
    <w:rsid w:val="00BF311A"/>
    <w:rsid w:val="00BF71F4"/>
    <w:rsid w:val="00C00033"/>
    <w:rsid w:val="00C02022"/>
    <w:rsid w:val="00C035B2"/>
    <w:rsid w:val="00C0393F"/>
    <w:rsid w:val="00C106D3"/>
    <w:rsid w:val="00C134D5"/>
    <w:rsid w:val="00C21CB6"/>
    <w:rsid w:val="00C22A8A"/>
    <w:rsid w:val="00C2418E"/>
    <w:rsid w:val="00C308AB"/>
    <w:rsid w:val="00C34F72"/>
    <w:rsid w:val="00C50396"/>
    <w:rsid w:val="00C53BA3"/>
    <w:rsid w:val="00C634ED"/>
    <w:rsid w:val="00C64336"/>
    <w:rsid w:val="00C671B9"/>
    <w:rsid w:val="00C71966"/>
    <w:rsid w:val="00C754D3"/>
    <w:rsid w:val="00C76123"/>
    <w:rsid w:val="00C764F4"/>
    <w:rsid w:val="00C775F2"/>
    <w:rsid w:val="00C8298D"/>
    <w:rsid w:val="00C916B7"/>
    <w:rsid w:val="00CA17DD"/>
    <w:rsid w:val="00CA1D66"/>
    <w:rsid w:val="00CA4079"/>
    <w:rsid w:val="00CB06EE"/>
    <w:rsid w:val="00CC11CB"/>
    <w:rsid w:val="00CC528B"/>
    <w:rsid w:val="00CD3D8B"/>
    <w:rsid w:val="00CD71C1"/>
    <w:rsid w:val="00CD74E9"/>
    <w:rsid w:val="00CE0F5A"/>
    <w:rsid w:val="00CF484D"/>
    <w:rsid w:val="00CF4CDA"/>
    <w:rsid w:val="00D02E7D"/>
    <w:rsid w:val="00D03A49"/>
    <w:rsid w:val="00D116E9"/>
    <w:rsid w:val="00D13A29"/>
    <w:rsid w:val="00D1550B"/>
    <w:rsid w:val="00D16A48"/>
    <w:rsid w:val="00D31471"/>
    <w:rsid w:val="00D471D5"/>
    <w:rsid w:val="00D57CD1"/>
    <w:rsid w:val="00D61E53"/>
    <w:rsid w:val="00D626A0"/>
    <w:rsid w:val="00D62E6A"/>
    <w:rsid w:val="00D67934"/>
    <w:rsid w:val="00D71B23"/>
    <w:rsid w:val="00D74B94"/>
    <w:rsid w:val="00D74BEE"/>
    <w:rsid w:val="00D80ED7"/>
    <w:rsid w:val="00D81708"/>
    <w:rsid w:val="00D8502F"/>
    <w:rsid w:val="00D87386"/>
    <w:rsid w:val="00D96163"/>
    <w:rsid w:val="00DA15B4"/>
    <w:rsid w:val="00DA658F"/>
    <w:rsid w:val="00DA76A4"/>
    <w:rsid w:val="00DB488A"/>
    <w:rsid w:val="00DD7502"/>
    <w:rsid w:val="00DE151F"/>
    <w:rsid w:val="00DE3A61"/>
    <w:rsid w:val="00DE6B52"/>
    <w:rsid w:val="00DF204B"/>
    <w:rsid w:val="00E12824"/>
    <w:rsid w:val="00E15A67"/>
    <w:rsid w:val="00E206EE"/>
    <w:rsid w:val="00E22425"/>
    <w:rsid w:val="00E34638"/>
    <w:rsid w:val="00E377AB"/>
    <w:rsid w:val="00E40D5D"/>
    <w:rsid w:val="00E4194A"/>
    <w:rsid w:val="00E4212B"/>
    <w:rsid w:val="00E4423B"/>
    <w:rsid w:val="00E4482B"/>
    <w:rsid w:val="00E46698"/>
    <w:rsid w:val="00E514FD"/>
    <w:rsid w:val="00E517FA"/>
    <w:rsid w:val="00E62444"/>
    <w:rsid w:val="00E6325B"/>
    <w:rsid w:val="00E72818"/>
    <w:rsid w:val="00E75916"/>
    <w:rsid w:val="00E81978"/>
    <w:rsid w:val="00E8286A"/>
    <w:rsid w:val="00E91BE1"/>
    <w:rsid w:val="00E91FC8"/>
    <w:rsid w:val="00E967B4"/>
    <w:rsid w:val="00EC3B19"/>
    <w:rsid w:val="00ED2F38"/>
    <w:rsid w:val="00ED379F"/>
    <w:rsid w:val="00EE1C0B"/>
    <w:rsid w:val="00EF140E"/>
    <w:rsid w:val="00EF41A5"/>
    <w:rsid w:val="00EF72F9"/>
    <w:rsid w:val="00F01766"/>
    <w:rsid w:val="00F1650C"/>
    <w:rsid w:val="00F27615"/>
    <w:rsid w:val="00F46B0A"/>
    <w:rsid w:val="00F511D4"/>
    <w:rsid w:val="00F51833"/>
    <w:rsid w:val="00F51CA1"/>
    <w:rsid w:val="00F56234"/>
    <w:rsid w:val="00F57387"/>
    <w:rsid w:val="00F5739B"/>
    <w:rsid w:val="00F71B6E"/>
    <w:rsid w:val="00F87854"/>
    <w:rsid w:val="00F95BC2"/>
    <w:rsid w:val="00F97A54"/>
    <w:rsid w:val="00FA377C"/>
    <w:rsid w:val="00FA48C3"/>
    <w:rsid w:val="00FA6844"/>
    <w:rsid w:val="00FB1C0B"/>
    <w:rsid w:val="00FB23FD"/>
    <w:rsid w:val="00FB2E28"/>
    <w:rsid w:val="00FC4598"/>
    <w:rsid w:val="00FE449B"/>
    <w:rsid w:val="00FE6AC0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A3E91"/>
  <w15:chartTrackingRefBased/>
  <w15:docId w15:val="{CCD85E50-8A6D-4BCB-9ACD-A974D54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C4598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C4598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  <w:style w:type="character" w:customStyle="1" w:styleId="apple-converted-space">
    <w:name w:val="apple-converted-space"/>
    <w:rsid w:val="00713B05"/>
  </w:style>
  <w:style w:type="character" w:customStyle="1" w:styleId="m-7137445208483193380tgc">
    <w:name w:val="m_-7137445208483193380tgc"/>
    <w:rsid w:val="00E377AB"/>
  </w:style>
  <w:style w:type="paragraph" w:customStyle="1" w:styleId="m5118793767089342484default">
    <w:name w:val="m_5118793767089342484default"/>
    <w:basedOn w:val="Normal"/>
    <w:rsid w:val="00684AFF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il">
    <w:name w:val="il"/>
    <w:rsid w:val="00D13A29"/>
  </w:style>
  <w:style w:type="character" w:styleId="CommentReference">
    <w:name w:val="annotation reference"/>
    <w:uiPriority w:val="99"/>
    <w:semiHidden/>
    <w:unhideWhenUsed/>
    <w:rsid w:val="00016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A0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16A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A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A0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6A09"/>
    <w:rPr>
      <w:rFonts w:ascii="Segoe UI" w:hAnsi="Segoe UI" w:cs="Segoe UI"/>
      <w:sz w:val="18"/>
      <w:szCs w:val="18"/>
      <w:lang w:eastAsia="en-US"/>
    </w:rPr>
  </w:style>
  <w:style w:type="paragraph" w:customStyle="1" w:styleId="m-7335779634400801071gmail-m-9175136251431562696m-7421823725797768984default">
    <w:name w:val="m_-7335779634400801071gmail-m_-9175136251431562696m_-7421823725797768984default"/>
    <w:basedOn w:val="Normal"/>
    <w:rsid w:val="000F1672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FC4598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C4598"/>
    <w:rPr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59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FC459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59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FC4598"/>
    <w:rPr>
      <w:rFonts w:ascii="Arial" w:hAnsi="Arial" w:cs="Arial"/>
      <w:vanish/>
      <w:sz w:val="16"/>
      <w:szCs w:val="16"/>
    </w:rPr>
  </w:style>
  <w:style w:type="character" w:customStyle="1" w:styleId="nu">
    <w:name w:val="nu"/>
    <w:rsid w:val="00FC4598"/>
  </w:style>
  <w:style w:type="character" w:customStyle="1" w:styleId="cj">
    <w:name w:val="cj"/>
    <w:rsid w:val="00FC4598"/>
  </w:style>
  <w:style w:type="character" w:customStyle="1" w:styleId="ait">
    <w:name w:val="ait"/>
    <w:rsid w:val="00FC4598"/>
  </w:style>
  <w:style w:type="character" w:customStyle="1" w:styleId="bjy">
    <w:name w:val="bjy"/>
    <w:rsid w:val="00FC4598"/>
  </w:style>
  <w:style w:type="character" w:customStyle="1" w:styleId="adl">
    <w:name w:val="adl"/>
    <w:rsid w:val="00FC4598"/>
  </w:style>
  <w:style w:type="character" w:customStyle="1" w:styleId="ts">
    <w:name w:val="ts"/>
    <w:rsid w:val="00FC4598"/>
  </w:style>
  <w:style w:type="character" w:customStyle="1" w:styleId="adi">
    <w:name w:val="adi"/>
    <w:rsid w:val="00FC4598"/>
  </w:style>
  <w:style w:type="character" w:customStyle="1" w:styleId="ho">
    <w:name w:val="ho"/>
    <w:rsid w:val="00FC4598"/>
  </w:style>
  <w:style w:type="character" w:customStyle="1" w:styleId="gd">
    <w:name w:val="gd"/>
    <w:rsid w:val="00FC4598"/>
  </w:style>
  <w:style w:type="character" w:customStyle="1" w:styleId="g3">
    <w:name w:val="g3"/>
    <w:rsid w:val="00FC4598"/>
  </w:style>
  <w:style w:type="character" w:customStyle="1" w:styleId="hb">
    <w:name w:val="hb"/>
    <w:rsid w:val="00FC4598"/>
  </w:style>
  <w:style w:type="character" w:customStyle="1" w:styleId="g2">
    <w:name w:val="g2"/>
    <w:rsid w:val="00FC4598"/>
  </w:style>
  <w:style w:type="character" w:customStyle="1" w:styleId="go">
    <w:name w:val="go"/>
    <w:rsid w:val="00FC4598"/>
  </w:style>
  <w:style w:type="character" w:customStyle="1" w:styleId="ams">
    <w:name w:val="ams"/>
    <w:rsid w:val="00FC4598"/>
  </w:style>
  <w:style w:type="character" w:customStyle="1" w:styleId="l8">
    <w:name w:val="l8"/>
    <w:rsid w:val="00FC4598"/>
  </w:style>
  <w:style w:type="paragraph" w:customStyle="1" w:styleId="m-1285749581213616696default">
    <w:name w:val="m_-1285749581213616696default"/>
    <w:basedOn w:val="Normal"/>
    <w:rsid w:val="009D7B7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qu">
    <w:name w:val="qu"/>
    <w:rsid w:val="002F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635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9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7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3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5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70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33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1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84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3971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40958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09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70358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9554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4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68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64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071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819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76167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1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4248">
                                              <w:marLeft w:val="0"/>
                                              <w:marRight w:val="22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35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1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650309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7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47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686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26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6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260394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3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58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2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49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14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3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65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2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87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19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8278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651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119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870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12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217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077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700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0706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822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749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34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74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6589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181181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8906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27799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24603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02822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8365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32041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47182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5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9886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39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3618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61249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62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80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233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53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6957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65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215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2090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92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300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899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640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49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2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0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39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1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4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4388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34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109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4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7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8531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925287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7127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206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85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40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42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56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14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1" w:color="DD4B39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846836">
                                                                              <w:marLeft w:val="-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84937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95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98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85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732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956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4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4733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79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33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204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5810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36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56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87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080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62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36971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178134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093992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97699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69651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5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15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34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9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83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3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8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53264">
                                                      <w:marLeft w:val="-600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02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86796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248982">
                                                                      <w:marLeft w:val="-15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182435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78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9204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62574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7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31856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38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576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73376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06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34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2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2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950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25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38154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7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91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75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196592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992590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515970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716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174715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09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304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61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19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32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339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20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454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93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93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521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839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710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55422387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435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6564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505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42841089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8063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3249116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7456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921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067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1785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6443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4996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7506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885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6189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7107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1999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83964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5977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2792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25238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1461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9876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1971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4347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2630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5892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407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3520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7885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9605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6578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8717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41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23647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54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5210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568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665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1856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9808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465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2" w:color="FFFFFF"/>
                                                                                                                                            <w:left w:val="single" w:sz="6" w:space="2" w:color="FFFFFF"/>
                                                                                                                                            <w:bottom w:val="single" w:sz="6" w:space="3" w:color="FFFFFF"/>
                                                                                                                                            <w:right w:val="single" w:sz="6" w:space="5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925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56378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325990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869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5254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6771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42074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2895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2048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35641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4544898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0709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83639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5527156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3079ED"/>
                                                                                                                                            <w:left w:val="single" w:sz="6" w:space="6" w:color="3079ED"/>
                                                                                                                                            <w:bottom w:val="single" w:sz="6" w:space="0" w:color="3079ED"/>
                                                                                                                                            <w:right w:val="single" w:sz="6" w:space="6" w:color="3079E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33980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5763142">
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<w:bottom w:val="single" w:sz="6" w:space="3" w:color="auto"/>
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6124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710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39996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9617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441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1381729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94117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61836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0130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959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919801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88509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53061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6822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6715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0152103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0044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7105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13920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32942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4604576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686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46207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765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61874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8182497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0043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8354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94917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2140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1969015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94474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03778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78609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17069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359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16213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3775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0751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4234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6305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68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332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327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302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34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664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588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2184548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548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08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976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7550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917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55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919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825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176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87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5820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63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81523444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061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42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8785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22303501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3075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7959302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4308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089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6860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380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4741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1458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4797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025469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3902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5696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09139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617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26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679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522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9872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541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269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938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9627561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351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489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3660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75281813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1639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093932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918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077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985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0557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421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1336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597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213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355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468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30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9295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932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940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68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82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3910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1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842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224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37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34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bblevalley.gov.uk/site/scripts/planx_details.php?appNumber=3%2F2018%2F103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bblevalley.gov.uk/site/scripts/planx_details.php?appNumber=3%2F2018%2F105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C4CA4-717F-4174-ADC0-AF4BB1E8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subject/>
  <dc:creator>lesley lund</dc:creator>
  <cp:keywords/>
  <cp:lastModifiedBy>Lesley Lund</cp:lastModifiedBy>
  <cp:revision>27</cp:revision>
  <cp:lastPrinted>2012-12-01T21:59:00Z</cp:lastPrinted>
  <dcterms:created xsi:type="dcterms:W3CDTF">2018-11-16T10:50:00Z</dcterms:created>
  <dcterms:modified xsi:type="dcterms:W3CDTF">2018-11-29T23:09:00Z</dcterms:modified>
</cp:coreProperties>
</file>